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2B" w:rsidRDefault="000F6E20" w:rsidP="000F6E20">
      <w:pPr>
        <w:spacing w:after="12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0F6E20" w:rsidRDefault="000F6E20" w:rsidP="000F6E20">
      <w:pPr>
        <w:spacing w:after="12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 3</w:t>
      </w:r>
    </w:p>
    <w:p w:rsidR="000F6E20" w:rsidRDefault="000F6E20" w:rsidP="000F6E20">
      <w:pPr>
        <w:spacing w:after="12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хлова М.Г.</w:t>
      </w:r>
    </w:p>
    <w:p w:rsidR="000F6E20" w:rsidRDefault="000F6E20" w:rsidP="000F6E2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6E20" w:rsidRPr="0056344C" w:rsidRDefault="000F6E20" w:rsidP="000F6E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44C">
        <w:rPr>
          <w:rFonts w:ascii="Times New Roman" w:hAnsi="Times New Roman" w:cs="Times New Roman"/>
          <w:b/>
          <w:sz w:val="28"/>
          <w:szCs w:val="28"/>
        </w:rPr>
        <w:t xml:space="preserve">Информация об обеспечении учебниками </w:t>
      </w:r>
      <w:r w:rsidR="00E45CB8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Pr="0056344C">
        <w:rPr>
          <w:rFonts w:ascii="Times New Roman" w:hAnsi="Times New Roman" w:cs="Times New Roman"/>
          <w:b/>
          <w:sz w:val="28"/>
          <w:szCs w:val="28"/>
        </w:rPr>
        <w:t>МБОУ СОШ № 3</w:t>
      </w:r>
    </w:p>
    <w:p w:rsidR="000F6E20" w:rsidRPr="0056344C" w:rsidRDefault="0056344C" w:rsidP="000F6E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44C">
        <w:rPr>
          <w:rFonts w:ascii="Times New Roman" w:hAnsi="Times New Roman" w:cs="Times New Roman"/>
          <w:b/>
          <w:sz w:val="28"/>
          <w:szCs w:val="28"/>
        </w:rPr>
        <w:t>в</w:t>
      </w:r>
      <w:r w:rsidR="000F6E20" w:rsidRPr="00563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553">
        <w:rPr>
          <w:rFonts w:ascii="Times New Roman" w:hAnsi="Times New Roman" w:cs="Times New Roman"/>
          <w:b/>
          <w:sz w:val="28"/>
          <w:szCs w:val="28"/>
        </w:rPr>
        <w:t>2012</w:t>
      </w:r>
      <w:r w:rsidRPr="0056344C">
        <w:rPr>
          <w:rFonts w:ascii="Times New Roman" w:hAnsi="Times New Roman" w:cs="Times New Roman"/>
          <w:b/>
          <w:sz w:val="28"/>
          <w:szCs w:val="28"/>
        </w:rPr>
        <w:t>-</w:t>
      </w:r>
      <w:r w:rsidR="000C5AA8">
        <w:rPr>
          <w:rFonts w:ascii="Times New Roman" w:hAnsi="Times New Roman" w:cs="Times New Roman"/>
          <w:b/>
          <w:sz w:val="28"/>
          <w:szCs w:val="28"/>
        </w:rPr>
        <w:t>201</w:t>
      </w:r>
      <w:r w:rsidR="00BB6553">
        <w:rPr>
          <w:rFonts w:ascii="Times New Roman" w:hAnsi="Times New Roman" w:cs="Times New Roman"/>
          <w:b/>
          <w:sz w:val="28"/>
          <w:szCs w:val="28"/>
        </w:rPr>
        <w:t>3</w:t>
      </w:r>
      <w:r w:rsidR="000C5AA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56344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417"/>
        <w:gridCol w:w="1701"/>
        <w:gridCol w:w="1134"/>
        <w:gridCol w:w="1134"/>
        <w:gridCol w:w="1134"/>
      </w:tblGrid>
      <w:tr w:rsidR="00BE2EE9" w:rsidTr="00504C0F">
        <w:trPr>
          <w:trHeight w:val="2733"/>
        </w:trPr>
        <w:tc>
          <w:tcPr>
            <w:tcW w:w="2127" w:type="dxa"/>
          </w:tcPr>
          <w:p w:rsidR="000F6E20" w:rsidRPr="0056344C" w:rsidRDefault="000F6E20" w:rsidP="000F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44C">
              <w:rPr>
                <w:rFonts w:ascii="Times New Roman" w:hAnsi="Times New Roman" w:cs="Times New Roman"/>
                <w:sz w:val="20"/>
                <w:szCs w:val="20"/>
              </w:rPr>
              <w:t xml:space="preserve">Автор </w:t>
            </w:r>
          </w:p>
          <w:p w:rsidR="000F6E20" w:rsidRPr="0056344C" w:rsidRDefault="000F6E20" w:rsidP="000F6E20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0F6E20" w:rsidRPr="0056344C" w:rsidRDefault="000F6E20" w:rsidP="000F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44C">
              <w:rPr>
                <w:rFonts w:ascii="Times New Roman" w:hAnsi="Times New Roman" w:cs="Times New Roman"/>
                <w:sz w:val="20"/>
                <w:szCs w:val="20"/>
              </w:rPr>
              <w:t>Наименование учебника</w:t>
            </w:r>
          </w:p>
          <w:p w:rsidR="000F6E20" w:rsidRPr="0056344C" w:rsidRDefault="000F6E20" w:rsidP="000F6E20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0F6E20" w:rsidRPr="0056344C" w:rsidRDefault="000F6E20" w:rsidP="000F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44C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0F6E20" w:rsidRPr="0056344C" w:rsidRDefault="000F6E20" w:rsidP="000F6E20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0F6E20" w:rsidRPr="0056344C" w:rsidRDefault="000F6E20" w:rsidP="0056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44C">
              <w:rPr>
                <w:rFonts w:ascii="Times New Roman" w:hAnsi="Times New Roman" w:cs="Times New Roman"/>
                <w:sz w:val="20"/>
                <w:szCs w:val="20"/>
              </w:rPr>
              <w:t>Принадлежность к УМК, завершенной линии</w:t>
            </w:r>
          </w:p>
          <w:p w:rsidR="000F6E20" w:rsidRPr="0056344C" w:rsidRDefault="000F6E20" w:rsidP="0056344C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0F6E20" w:rsidRPr="0056344C" w:rsidRDefault="00B05006" w:rsidP="0056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 - </w:t>
            </w:r>
            <w:proofErr w:type="gramStart"/>
            <w:r w:rsidR="000F6E20" w:rsidRPr="0056344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0F6E20" w:rsidRPr="0056344C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, которые обучаются </w:t>
            </w:r>
            <w:r w:rsidR="00BB6553">
              <w:rPr>
                <w:rFonts w:ascii="Times New Roman" w:hAnsi="Times New Roman" w:cs="Times New Roman"/>
                <w:sz w:val="20"/>
                <w:szCs w:val="20"/>
              </w:rPr>
              <w:t>по данному учебнику в 2012-2013</w:t>
            </w:r>
            <w:r w:rsidR="000F6E20" w:rsidRPr="0056344C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</w:t>
            </w:r>
          </w:p>
          <w:p w:rsidR="000F6E20" w:rsidRPr="0056344C" w:rsidRDefault="000F6E20" w:rsidP="0056344C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0F6E20" w:rsidRPr="00BE2EE9" w:rsidRDefault="00B05006" w:rsidP="00BE2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 - </w:t>
            </w:r>
            <w:proofErr w:type="gramStart"/>
            <w:r w:rsidR="000F6E20" w:rsidRPr="0056344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0F6E20" w:rsidRPr="0056344C">
              <w:rPr>
                <w:rFonts w:ascii="Times New Roman" w:hAnsi="Times New Roman" w:cs="Times New Roman"/>
                <w:sz w:val="20"/>
                <w:szCs w:val="20"/>
              </w:rPr>
              <w:t xml:space="preserve"> 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в в фонде</w:t>
            </w:r>
            <w:r w:rsidR="00BB6553">
              <w:rPr>
                <w:rFonts w:ascii="Times New Roman" w:hAnsi="Times New Roman" w:cs="Times New Roman"/>
                <w:sz w:val="20"/>
                <w:szCs w:val="20"/>
              </w:rPr>
              <w:t xml:space="preserve"> к началу 2012-2013</w:t>
            </w:r>
            <w:r w:rsidR="000F6E20" w:rsidRPr="0056344C">
              <w:rPr>
                <w:rFonts w:ascii="Times New Roman" w:hAnsi="Times New Roman" w:cs="Times New Roman"/>
                <w:sz w:val="20"/>
                <w:szCs w:val="20"/>
              </w:rPr>
              <w:t xml:space="preserve"> года (с учетом учебников обменного фонда города)</w:t>
            </w:r>
          </w:p>
        </w:tc>
        <w:tc>
          <w:tcPr>
            <w:tcW w:w="1134" w:type="dxa"/>
          </w:tcPr>
          <w:p w:rsidR="000F6E20" w:rsidRPr="0056344C" w:rsidRDefault="00B05006" w:rsidP="00BB6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 - </w:t>
            </w:r>
            <w:proofErr w:type="gramStart"/>
            <w:r w:rsidR="0056344C" w:rsidRPr="0056344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56344C" w:rsidRPr="0056344C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льготных категорий, которые обучаются по данному учебнику в 201</w:t>
            </w:r>
            <w:r w:rsidR="00BB6553">
              <w:rPr>
                <w:rFonts w:ascii="Times New Roman" w:hAnsi="Times New Roman" w:cs="Times New Roman"/>
                <w:sz w:val="20"/>
                <w:szCs w:val="20"/>
              </w:rPr>
              <w:t>2-2013</w:t>
            </w:r>
            <w:r w:rsidR="0056344C" w:rsidRPr="0056344C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</w:t>
            </w:r>
          </w:p>
        </w:tc>
      </w:tr>
      <w:tr w:rsidR="0056344C" w:rsidTr="00504C0F">
        <w:tc>
          <w:tcPr>
            <w:tcW w:w="10632" w:type="dxa"/>
            <w:gridSpan w:val="7"/>
          </w:tcPr>
          <w:p w:rsidR="0056344C" w:rsidRPr="0056344C" w:rsidRDefault="0056344C" w:rsidP="005634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 школа</w:t>
            </w:r>
          </w:p>
          <w:p w:rsidR="0056344C" w:rsidRPr="0056344C" w:rsidRDefault="0056344C" w:rsidP="005634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«А» класс</w:t>
            </w:r>
          </w:p>
        </w:tc>
      </w:tr>
      <w:tr w:rsidR="00BE2EE9" w:rsidRPr="0056344C" w:rsidTr="00504C0F">
        <w:tc>
          <w:tcPr>
            <w:tcW w:w="2127" w:type="dxa"/>
          </w:tcPr>
          <w:p w:rsidR="000F6E20" w:rsidRPr="0056344C" w:rsidRDefault="0056344C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4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ецкий В.Г. и др.</w:t>
            </w:r>
          </w:p>
        </w:tc>
        <w:tc>
          <w:tcPr>
            <w:tcW w:w="1985" w:type="dxa"/>
          </w:tcPr>
          <w:p w:rsidR="000F6E20" w:rsidRPr="0056344C" w:rsidRDefault="0056344C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4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ик по обучению грамоте и чтению. Азбука</w:t>
            </w:r>
          </w:p>
        </w:tc>
        <w:tc>
          <w:tcPr>
            <w:tcW w:w="1417" w:type="dxa"/>
          </w:tcPr>
          <w:p w:rsidR="000F6E20" w:rsidRPr="00BE2EE9" w:rsidRDefault="00BE2EE9" w:rsidP="00C95982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E2EE9" w:rsidRPr="00BE2EE9" w:rsidRDefault="00BE2EE9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0F6E20" w:rsidRPr="00BE2EE9" w:rsidRDefault="000F6E20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6E20" w:rsidRPr="00BE2EE9" w:rsidRDefault="00BE2EE9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0F6E20" w:rsidRPr="00BE2EE9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0F6E20" w:rsidRPr="00BE2EE9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E2EE9" w:rsidRPr="0056344C" w:rsidTr="00504C0F">
        <w:tc>
          <w:tcPr>
            <w:tcW w:w="2127" w:type="dxa"/>
          </w:tcPr>
          <w:p w:rsidR="000F6E20" w:rsidRPr="00BE2EE9" w:rsidRDefault="00BE2EE9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Зеленина Л.М. и др.</w:t>
            </w:r>
          </w:p>
        </w:tc>
        <w:tc>
          <w:tcPr>
            <w:tcW w:w="1985" w:type="dxa"/>
          </w:tcPr>
          <w:p w:rsidR="000F6E20" w:rsidRPr="00BE2EE9" w:rsidRDefault="00BE2EE9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</w:tcPr>
          <w:p w:rsidR="000F6E20" w:rsidRPr="00BE2EE9" w:rsidRDefault="00BE2EE9" w:rsidP="00C95982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E2EE9" w:rsidRPr="00BE2EE9" w:rsidRDefault="00BE2EE9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0F6E20" w:rsidRPr="00BE2EE9" w:rsidRDefault="000F6E20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6E20" w:rsidRPr="00BE2EE9" w:rsidRDefault="00BE2EE9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0F6E20" w:rsidRPr="00BE2EE9" w:rsidRDefault="00B0500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0F6E20" w:rsidRPr="00BE2EE9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E2EE9" w:rsidRPr="0056344C" w:rsidTr="00504C0F">
        <w:tc>
          <w:tcPr>
            <w:tcW w:w="2127" w:type="dxa"/>
          </w:tcPr>
          <w:p w:rsidR="00BE2EE9" w:rsidRPr="00BE2EE9" w:rsidRDefault="00BE2EE9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Климанова Л.Ф.</w:t>
            </w:r>
          </w:p>
        </w:tc>
        <w:tc>
          <w:tcPr>
            <w:tcW w:w="1985" w:type="dxa"/>
          </w:tcPr>
          <w:p w:rsidR="00BE2EE9" w:rsidRPr="00BE2EE9" w:rsidRDefault="00BE2EE9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1417" w:type="dxa"/>
          </w:tcPr>
          <w:p w:rsidR="00BE2EE9" w:rsidRPr="00BE2EE9" w:rsidRDefault="00BE2EE9" w:rsidP="00C95982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E2EE9" w:rsidRPr="00BE2EE9" w:rsidRDefault="00BE2EE9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BE2EE9" w:rsidRPr="00BE2EE9" w:rsidRDefault="00BE2EE9" w:rsidP="00C9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E2EE9" w:rsidRPr="00BE2EE9" w:rsidRDefault="00BE2EE9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E2EE9" w:rsidRPr="00BE2EE9" w:rsidRDefault="00B0500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E2EE9" w:rsidRPr="00BE2EE9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E2EE9" w:rsidRPr="0056344C" w:rsidTr="00504C0F">
        <w:tc>
          <w:tcPr>
            <w:tcW w:w="2127" w:type="dxa"/>
          </w:tcPr>
          <w:p w:rsidR="00BE2EE9" w:rsidRPr="00BE2EE9" w:rsidRDefault="00BE2EE9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Моро М.И. и др.</w:t>
            </w:r>
          </w:p>
        </w:tc>
        <w:tc>
          <w:tcPr>
            <w:tcW w:w="1985" w:type="dxa"/>
          </w:tcPr>
          <w:p w:rsidR="00BE2EE9" w:rsidRPr="00BE2EE9" w:rsidRDefault="00BE2EE9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7" w:type="dxa"/>
          </w:tcPr>
          <w:p w:rsidR="00BE2EE9" w:rsidRPr="00BE2EE9" w:rsidRDefault="00BE2EE9" w:rsidP="00C95982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E2EE9" w:rsidRPr="00BE2EE9" w:rsidRDefault="00BE2EE9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BE2EE9" w:rsidRPr="00BE2EE9" w:rsidRDefault="00BE2EE9" w:rsidP="00C9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E2EE9" w:rsidRPr="00BE2EE9" w:rsidRDefault="00BE2EE9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E2EE9" w:rsidRPr="00BE2EE9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BE2EE9" w:rsidRPr="00BE2EE9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E2EE9" w:rsidRPr="0056344C" w:rsidTr="00504C0F">
        <w:tc>
          <w:tcPr>
            <w:tcW w:w="2127" w:type="dxa"/>
          </w:tcPr>
          <w:p w:rsidR="00BE2EE9" w:rsidRPr="00BE2EE9" w:rsidRDefault="00BE2EE9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Плешаков А.А.</w:t>
            </w:r>
          </w:p>
        </w:tc>
        <w:tc>
          <w:tcPr>
            <w:tcW w:w="1985" w:type="dxa"/>
          </w:tcPr>
          <w:p w:rsidR="00BE2EE9" w:rsidRPr="00BE2EE9" w:rsidRDefault="00BE2EE9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417" w:type="dxa"/>
          </w:tcPr>
          <w:p w:rsidR="00BE2EE9" w:rsidRPr="00BE2EE9" w:rsidRDefault="00BE2EE9" w:rsidP="00C95982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E2EE9" w:rsidRPr="00BE2EE9" w:rsidRDefault="00BE2EE9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BE2EE9" w:rsidRPr="00BE2EE9" w:rsidRDefault="00BE2EE9" w:rsidP="00C9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E2EE9" w:rsidRPr="00BE2EE9" w:rsidRDefault="00BE2EE9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E2EE9" w:rsidRPr="00BE2EE9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E2EE9" w:rsidRPr="00BE2EE9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E2EE9" w:rsidRPr="0056344C" w:rsidTr="00504C0F">
        <w:tc>
          <w:tcPr>
            <w:tcW w:w="10632" w:type="dxa"/>
            <w:gridSpan w:val="7"/>
          </w:tcPr>
          <w:p w:rsidR="00BE2EE9" w:rsidRPr="0056344C" w:rsidRDefault="00BE2EE9" w:rsidP="00BE2E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</w:t>
            </w:r>
            <w:r w:rsidRPr="0056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класс</w:t>
            </w:r>
          </w:p>
        </w:tc>
      </w:tr>
      <w:tr w:rsidR="00B05006" w:rsidRPr="0056344C" w:rsidTr="00504C0F">
        <w:tc>
          <w:tcPr>
            <w:tcW w:w="2127" w:type="dxa"/>
          </w:tcPr>
          <w:p w:rsidR="00B05006" w:rsidRPr="0056344C" w:rsidRDefault="00B05006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4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ецкий В.Г. и др. </w:t>
            </w:r>
          </w:p>
        </w:tc>
        <w:tc>
          <w:tcPr>
            <w:tcW w:w="1985" w:type="dxa"/>
          </w:tcPr>
          <w:p w:rsidR="00B05006" w:rsidRPr="0056344C" w:rsidRDefault="00B05006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34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ик по обучению грамоте и чтению. Азбука</w:t>
            </w:r>
          </w:p>
        </w:tc>
        <w:tc>
          <w:tcPr>
            <w:tcW w:w="1417" w:type="dxa"/>
          </w:tcPr>
          <w:p w:rsidR="00B05006" w:rsidRPr="00BE2EE9" w:rsidRDefault="00B05006" w:rsidP="00C95982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05006" w:rsidRPr="00BE2EE9" w:rsidRDefault="00B05006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B05006" w:rsidRPr="00BE2EE9" w:rsidRDefault="00B05006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05006" w:rsidRPr="00BE2EE9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05006" w:rsidRPr="00B05006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B05006" w:rsidRPr="00B05006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05006" w:rsidRPr="0056344C" w:rsidTr="00504C0F">
        <w:tc>
          <w:tcPr>
            <w:tcW w:w="2127" w:type="dxa"/>
          </w:tcPr>
          <w:p w:rsidR="00B05006" w:rsidRPr="00BE2EE9" w:rsidRDefault="00B05006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Зеленина Л.М. и др.  </w:t>
            </w:r>
          </w:p>
        </w:tc>
        <w:tc>
          <w:tcPr>
            <w:tcW w:w="1985" w:type="dxa"/>
          </w:tcPr>
          <w:p w:rsidR="00B05006" w:rsidRPr="00BE2EE9" w:rsidRDefault="00B05006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417" w:type="dxa"/>
          </w:tcPr>
          <w:p w:rsidR="00B05006" w:rsidRPr="00BE2EE9" w:rsidRDefault="00B05006" w:rsidP="00C95982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05006" w:rsidRPr="00BE2EE9" w:rsidRDefault="00B05006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B05006" w:rsidRPr="00BE2EE9" w:rsidRDefault="00B05006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05006" w:rsidRPr="00BE2EE9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05006" w:rsidRPr="00B05006" w:rsidRDefault="00B0500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05006" w:rsidRPr="00B05006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05006" w:rsidRPr="0056344C" w:rsidTr="00504C0F">
        <w:tc>
          <w:tcPr>
            <w:tcW w:w="2127" w:type="dxa"/>
          </w:tcPr>
          <w:p w:rsidR="00B05006" w:rsidRPr="00BE2EE9" w:rsidRDefault="00B05006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Климанова Л.Ф.  </w:t>
            </w:r>
          </w:p>
        </w:tc>
        <w:tc>
          <w:tcPr>
            <w:tcW w:w="1985" w:type="dxa"/>
          </w:tcPr>
          <w:p w:rsidR="00B05006" w:rsidRPr="00BE2EE9" w:rsidRDefault="00B05006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1417" w:type="dxa"/>
          </w:tcPr>
          <w:p w:rsidR="00B05006" w:rsidRPr="00BE2EE9" w:rsidRDefault="00B05006" w:rsidP="00C95982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05006" w:rsidRPr="00BE2EE9" w:rsidRDefault="00B05006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B05006" w:rsidRPr="00BE2EE9" w:rsidRDefault="00B05006" w:rsidP="00C9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05006" w:rsidRPr="00BE2EE9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05006" w:rsidRPr="00B05006" w:rsidRDefault="00B0500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05006" w:rsidRPr="00B05006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05006" w:rsidRPr="0056344C" w:rsidTr="00504C0F">
        <w:tc>
          <w:tcPr>
            <w:tcW w:w="2127" w:type="dxa"/>
          </w:tcPr>
          <w:p w:rsidR="00B05006" w:rsidRPr="00BE2EE9" w:rsidRDefault="00B05006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Моро М.И. и др. </w:t>
            </w:r>
          </w:p>
        </w:tc>
        <w:tc>
          <w:tcPr>
            <w:tcW w:w="1985" w:type="dxa"/>
          </w:tcPr>
          <w:p w:rsidR="00B05006" w:rsidRPr="00BE2EE9" w:rsidRDefault="00B05006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7" w:type="dxa"/>
          </w:tcPr>
          <w:p w:rsidR="00B05006" w:rsidRPr="00BE2EE9" w:rsidRDefault="00B05006" w:rsidP="00C95982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05006" w:rsidRPr="00BE2EE9" w:rsidRDefault="00B05006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B05006" w:rsidRPr="00BE2EE9" w:rsidRDefault="00B05006" w:rsidP="00C9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05006" w:rsidRPr="00BE2EE9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05006" w:rsidRPr="00B05006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B05006" w:rsidRPr="00B05006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05006" w:rsidRPr="0056344C" w:rsidTr="00504C0F">
        <w:tc>
          <w:tcPr>
            <w:tcW w:w="2127" w:type="dxa"/>
          </w:tcPr>
          <w:p w:rsidR="00B05006" w:rsidRPr="00BE2EE9" w:rsidRDefault="00B05006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Плешаков А.А. </w:t>
            </w:r>
          </w:p>
        </w:tc>
        <w:tc>
          <w:tcPr>
            <w:tcW w:w="1985" w:type="dxa"/>
          </w:tcPr>
          <w:p w:rsidR="00B05006" w:rsidRPr="00BE2EE9" w:rsidRDefault="00B05006" w:rsidP="00C95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417" w:type="dxa"/>
          </w:tcPr>
          <w:p w:rsidR="00B05006" w:rsidRPr="00BE2EE9" w:rsidRDefault="00B05006" w:rsidP="00C95982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05006" w:rsidRPr="00BE2EE9" w:rsidRDefault="00B05006" w:rsidP="00C959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B05006" w:rsidRPr="00BE2EE9" w:rsidRDefault="00B05006" w:rsidP="00C95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05006" w:rsidRPr="00BE2EE9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05006" w:rsidRPr="00B05006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B05006" w:rsidRPr="00B05006" w:rsidRDefault="00B0500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5D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174FA" w:rsidRPr="0056344C" w:rsidTr="00504C0F">
        <w:tc>
          <w:tcPr>
            <w:tcW w:w="10632" w:type="dxa"/>
            <w:gridSpan w:val="7"/>
          </w:tcPr>
          <w:p w:rsidR="001174FA" w:rsidRPr="00B05006" w:rsidRDefault="001174FA" w:rsidP="00B0500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6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А» класс</w:t>
            </w:r>
          </w:p>
        </w:tc>
      </w:tr>
      <w:tr w:rsidR="001174FA" w:rsidRPr="0056344C" w:rsidTr="00504C0F">
        <w:tc>
          <w:tcPr>
            <w:tcW w:w="2127" w:type="dxa"/>
          </w:tcPr>
          <w:p w:rsidR="001174FA" w:rsidRPr="00BE2EE9" w:rsidRDefault="001174FA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Моро М.И. и др. </w:t>
            </w:r>
          </w:p>
        </w:tc>
        <w:tc>
          <w:tcPr>
            <w:tcW w:w="1985" w:type="dxa"/>
          </w:tcPr>
          <w:p w:rsidR="001174FA" w:rsidRPr="00BE2EE9" w:rsidRDefault="001174FA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7" w:type="dxa"/>
          </w:tcPr>
          <w:p w:rsidR="001174FA" w:rsidRPr="00BE2EE9" w:rsidRDefault="001174FA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1174FA" w:rsidRPr="00BE2EE9" w:rsidRDefault="001174FA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1174FA" w:rsidRPr="00BE2EE9" w:rsidRDefault="001174FA" w:rsidP="00C0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74FA" w:rsidRPr="00C60C72" w:rsidRDefault="00C60C72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1174FA" w:rsidRPr="00C60C72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1174FA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75D7A" w:rsidRPr="0056344C" w:rsidTr="00504C0F">
        <w:tc>
          <w:tcPr>
            <w:tcW w:w="2127" w:type="dxa"/>
          </w:tcPr>
          <w:p w:rsidR="00875D7A" w:rsidRPr="00BE2EE9" w:rsidRDefault="00875D7A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Г.</w:t>
            </w: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875D7A" w:rsidRPr="00BE2EE9" w:rsidRDefault="00875D7A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417" w:type="dxa"/>
          </w:tcPr>
          <w:p w:rsidR="00875D7A" w:rsidRPr="00F45164" w:rsidRDefault="00875D7A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фа</w:t>
            </w:r>
          </w:p>
        </w:tc>
        <w:tc>
          <w:tcPr>
            <w:tcW w:w="1701" w:type="dxa"/>
            <w:vAlign w:val="center"/>
          </w:tcPr>
          <w:p w:rsidR="00875D7A" w:rsidRPr="00BE2EE9" w:rsidRDefault="00875D7A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875D7A" w:rsidRPr="00BE2EE9" w:rsidRDefault="00875D7A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5D7A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75D7A" w:rsidRPr="0056344C" w:rsidTr="00504C0F">
        <w:tc>
          <w:tcPr>
            <w:tcW w:w="2127" w:type="dxa"/>
          </w:tcPr>
          <w:p w:rsidR="00875D7A" w:rsidRPr="00BE2EE9" w:rsidRDefault="00875D7A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Климанова Л.Ф.  </w:t>
            </w:r>
          </w:p>
        </w:tc>
        <w:tc>
          <w:tcPr>
            <w:tcW w:w="1985" w:type="dxa"/>
          </w:tcPr>
          <w:p w:rsidR="00875D7A" w:rsidRPr="00BE2EE9" w:rsidRDefault="00875D7A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1417" w:type="dxa"/>
          </w:tcPr>
          <w:p w:rsidR="00875D7A" w:rsidRPr="00BE2EE9" w:rsidRDefault="00875D7A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875D7A" w:rsidRPr="00BE2EE9" w:rsidRDefault="00875D7A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875D7A" w:rsidRPr="00BE2EE9" w:rsidRDefault="00875D7A" w:rsidP="00C0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75D7A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75D7A" w:rsidRPr="0056344C" w:rsidTr="00504C0F">
        <w:tc>
          <w:tcPr>
            <w:tcW w:w="2127" w:type="dxa"/>
          </w:tcPr>
          <w:p w:rsidR="00875D7A" w:rsidRPr="001174FA" w:rsidRDefault="00875D7A" w:rsidP="00965A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зарова С.И. и др. </w:t>
            </w:r>
          </w:p>
        </w:tc>
        <w:tc>
          <w:tcPr>
            <w:tcW w:w="1985" w:type="dxa"/>
          </w:tcPr>
          <w:p w:rsidR="00875D7A" w:rsidRPr="001174FA" w:rsidRDefault="00875D7A" w:rsidP="00965A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875D7A" w:rsidRPr="000C5AA8" w:rsidRDefault="00875D7A" w:rsidP="00C00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AA8">
              <w:rPr>
                <w:rFonts w:ascii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1701" w:type="dxa"/>
          </w:tcPr>
          <w:p w:rsidR="00875D7A" w:rsidRPr="000C5AA8" w:rsidRDefault="00875D7A" w:rsidP="00C00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AA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75D7A" w:rsidRPr="0056344C" w:rsidTr="00504C0F">
        <w:tc>
          <w:tcPr>
            <w:tcW w:w="2127" w:type="dxa"/>
          </w:tcPr>
          <w:p w:rsidR="00875D7A" w:rsidRPr="00BE2EE9" w:rsidRDefault="00875D7A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Плешаков А.А. </w:t>
            </w:r>
          </w:p>
        </w:tc>
        <w:tc>
          <w:tcPr>
            <w:tcW w:w="1985" w:type="dxa"/>
          </w:tcPr>
          <w:p w:rsidR="00875D7A" w:rsidRPr="00BE2EE9" w:rsidRDefault="00875D7A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417" w:type="dxa"/>
          </w:tcPr>
          <w:p w:rsidR="00875D7A" w:rsidRPr="00BE2EE9" w:rsidRDefault="00875D7A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875D7A" w:rsidRPr="00BE2EE9" w:rsidRDefault="00875D7A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875D7A" w:rsidRPr="00BE2EE9" w:rsidRDefault="00875D7A" w:rsidP="00C0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75D7A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174FA" w:rsidRPr="0056344C" w:rsidTr="00504C0F">
        <w:tc>
          <w:tcPr>
            <w:tcW w:w="10632" w:type="dxa"/>
            <w:gridSpan w:val="7"/>
          </w:tcPr>
          <w:p w:rsidR="001174FA" w:rsidRPr="00B05006" w:rsidRDefault="001174FA" w:rsidP="00B0500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6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</w:t>
            </w:r>
            <w:r w:rsidRPr="0056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класс</w:t>
            </w:r>
          </w:p>
        </w:tc>
      </w:tr>
      <w:tr w:rsidR="006704AF" w:rsidRPr="0056344C" w:rsidTr="00504C0F">
        <w:tc>
          <w:tcPr>
            <w:tcW w:w="2127" w:type="dxa"/>
          </w:tcPr>
          <w:p w:rsidR="006704AF" w:rsidRPr="00BE2EE9" w:rsidRDefault="006704A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Моро М.И. и др. </w:t>
            </w:r>
          </w:p>
        </w:tc>
        <w:tc>
          <w:tcPr>
            <w:tcW w:w="1985" w:type="dxa"/>
          </w:tcPr>
          <w:p w:rsidR="006704AF" w:rsidRPr="00BE2EE9" w:rsidRDefault="006704A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7" w:type="dxa"/>
          </w:tcPr>
          <w:p w:rsidR="006704AF" w:rsidRPr="00BE2EE9" w:rsidRDefault="006704AF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6704AF" w:rsidRPr="00BE2EE9" w:rsidRDefault="006704AF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6704AF" w:rsidRPr="00BE2EE9" w:rsidRDefault="006704AF" w:rsidP="00C0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704AF" w:rsidRPr="00C60C72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6704AF" w:rsidRPr="00C60C72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6704AF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BE2EE9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Зеленина Л.М. и др.  </w:t>
            </w:r>
          </w:p>
        </w:tc>
        <w:tc>
          <w:tcPr>
            <w:tcW w:w="1985" w:type="dxa"/>
          </w:tcPr>
          <w:p w:rsidR="00F15946" w:rsidRPr="00BE2EE9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417" w:type="dxa"/>
          </w:tcPr>
          <w:p w:rsidR="00F15946" w:rsidRPr="00BE2EE9" w:rsidRDefault="00F15946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F15946" w:rsidRPr="00BE2EE9" w:rsidRDefault="00F15946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F15946" w:rsidRPr="00BE2EE9" w:rsidRDefault="00F15946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C60C72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BE2EE9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лиманова Л.Ф.  </w:t>
            </w:r>
          </w:p>
        </w:tc>
        <w:tc>
          <w:tcPr>
            <w:tcW w:w="1985" w:type="dxa"/>
          </w:tcPr>
          <w:p w:rsidR="00F15946" w:rsidRPr="00BE2EE9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1417" w:type="dxa"/>
          </w:tcPr>
          <w:p w:rsidR="00F15946" w:rsidRPr="00BE2EE9" w:rsidRDefault="00F15946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F15946" w:rsidRPr="00BE2EE9" w:rsidRDefault="00F15946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F15946" w:rsidRPr="00BE2EE9" w:rsidRDefault="00F15946" w:rsidP="00C0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5946" w:rsidRPr="00C60C72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1174FA" w:rsidRDefault="00F15946" w:rsidP="00965A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зарова С.И. и др. </w:t>
            </w:r>
          </w:p>
        </w:tc>
        <w:tc>
          <w:tcPr>
            <w:tcW w:w="1985" w:type="dxa"/>
          </w:tcPr>
          <w:p w:rsidR="00F15946" w:rsidRPr="001174FA" w:rsidRDefault="00F15946" w:rsidP="00965A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F15946" w:rsidRPr="000C5AA8" w:rsidRDefault="00F15946" w:rsidP="00C00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AA8">
              <w:rPr>
                <w:rFonts w:ascii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1701" w:type="dxa"/>
          </w:tcPr>
          <w:p w:rsidR="00F15946" w:rsidRPr="000C5AA8" w:rsidRDefault="00F15946" w:rsidP="00C00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AA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BE2EE9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Плешаков А.А. </w:t>
            </w:r>
          </w:p>
        </w:tc>
        <w:tc>
          <w:tcPr>
            <w:tcW w:w="1985" w:type="dxa"/>
          </w:tcPr>
          <w:p w:rsidR="00F15946" w:rsidRPr="00BE2EE9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417" w:type="dxa"/>
          </w:tcPr>
          <w:p w:rsidR="00F15946" w:rsidRPr="00BE2EE9" w:rsidRDefault="00F15946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F15946" w:rsidRPr="00BE2EE9" w:rsidRDefault="00F15946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F15946" w:rsidRPr="00BE2EE9" w:rsidRDefault="00F15946" w:rsidP="00C0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5946" w:rsidRPr="00C60C72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704AF" w:rsidRPr="0056344C" w:rsidTr="00504C0F">
        <w:tc>
          <w:tcPr>
            <w:tcW w:w="10632" w:type="dxa"/>
            <w:gridSpan w:val="7"/>
          </w:tcPr>
          <w:p w:rsidR="006704AF" w:rsidRPr="00B05006" w:rsidRDefault="006704AF" w:rsidP="00B0500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6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А» класс</w:t>
            </w:r>
          </w:p>
        </w:tc>
      </w:tr>
      <w:tr w:rsidR="006704AF" w:rsidRPr="0056344C" w:rsidTr="00504C0F">
        <w:tc>
          <w:tcPr>
            <w:tcW w:w="2127" w:type="dxa"/>
          </w:tcPr>
          <w:p w:rsidR="006704AF" w:rsidRPr="00BE2EE9" w:rsidRDefault="006704A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Моро М.И. и др. </w:t>
            </w:r>
          </w:p>
        </w:tc>
        <w:tc>
          <w:tcPr>
            <w:tcW w:w="1985" w:type="dxa"/>
          </w:tcPr>
          <w:p w:rsidR="006704AF" w:rsidRPr="00BE2EE9" w:rsidRDefault="006704A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7" w:type="dxa"/>
          </w:tcPr>
          <w:p w:rsidR="006704AF" w:rsidRPr="00BE2EE9" w:rsidRDefault="006704AF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6704AF" w:rsidRPr="00BE2EE9" w:rsidRDefault="006704AF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6704AF" w:rsidRPr="00BE2EE9" w:rsidRDefault="006704AF" w:rsidP="00C0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704AF" w:rsidRPr="00C60C72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6704AF" w:rsidRPr="00C60C72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6704AF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BE2EE9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Зеленина Л.М. и др.  </w:t>
            </w:r>
          </w:p>
        </w:tc>
        <w:tc>
          <w:tcPr>
            <w:tcW w:w="1985" w:type="dxa"/>
          </w:tcPr>
          <w:p w:rsidR="00F15946" w:rsidRPr="00BE2EE9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417" w:type="dxa"/>
          </w:tcPr>
          <w:p w:rsidR="00F15946" w:rsidRPr="00BE2EE9" w:rsidRDefault="00F15946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F15946" w:rsidRPr="00BE2EE9" w:rsidRDefault="00F15946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F15946" w:rsidRPr="00BE2EE9" w:rsidRDefault="00F15946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C60C72" w:rsidRDefault="00DD4DCD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BE2EE9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Климанова Л.Ф.  </w:t>
            </w:r>
          </w:p>
        </w:tc>
        <w:tc>
          <w:tcPr>
            <w:tcW w:w="1985" w:type="dxa"/>
          </w:tcPr>
          <w:p w:rsidR="00F15946" w:rsidRPr="00BE2EE9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1417" w:type="dxa"/>
          </w:tcPr>
          <w:p w:rsidR="00F15946" w:rsidRPr="00BE2EE9" w:rsidRDefault="00F15946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F15946" w:rsidRPr="00BE2EE9" w:rsidRDefault="00F15946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F15946" w:rsidRPr="00BE2EE9" w:rsidRDefault="00F15946" w:rsidP="00C0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5946" w:rsidRPr="00C60C72" w:rsidRDefault="00DD4DCD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1174FA" w:rsidRDefault="00F15946" w:rsidP="00965A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зарова С.И. и др. </w:t>
            </w:r>
          </w:p>
        </w:tc>
        <w:tc>
          <w:tcPr>
            <w:tcW w:w="1985" w:type="dxa"/>
          </w:tcPr>
          <w:p w:rsidR="00F15946" w:rsidRPr="001174FA" w:rsidRDefault="00F15946" w:rsidP="00965A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F15946" w:rsidRPr="000C5AA8" w:rsidRDefault="00F15946" w:rsidP="00C00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AA8">
              <w:rPr>
                <w:rFonts w:ascii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1701" w:type="dxa"/>
          </w:tcPr>
          <w:p w:rsidR="00F15946" w:rsidRPr="000C5AA8" w:rsidRDefault="00F15946" w:rsidP="00C00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AA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F15946" w:rsidRPr="00C60C72" w:rsidRDefault="00DD4DCD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BE2EE9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Плешаков А.А. </w:t>
            </w:r>
          </w:p>
        </w:tc>
        <w:tc>
          <w:tcPr>
            <w:tcW w:w="1985" w:type="dxa"/>
          </w:tcPr>
          <w:p w:rsidR="00F15946" w:rsidRPr="00BE2EE9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417" w:type="dxa"/>
          </w:tcPr>
          <w:p w:rsidR="00F15946" w:rsidRPr="00BE2EE9" w:rsidRDefault="00F15946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F15946" w:rsidRPr="00BE2EE9" w:rsidRDefault="00F15946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F15946" w:rsidRPr="00BE2EE9" w:rsidRDefault="00F15946" w:rsidP="00C0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15946" w:rsidRPr="00C60C72" w:rsidRDefault="00DD4DCD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vAlign w:val="center"/>
          </w:tcPr>
          <w:p w:rsidR="00F15946" w:rsidRPr="00C60C72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45164" w:rsidRPr="0056344C" w:rsidTr="00504C0F">
        <w:tc>
          <w:tcPr>
            <w:tcW w:w="10632" w:type="dxa"/>
            <w:gridSpan w:val="7"/>
          </w:tcPr>
          <w:p w:rsidR="00F45164" w:rsidRPr="00B05006" w:rsidRDefault="00F45164" w:rsidP="00B0500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«Б</w:t>
            </w:r>
            <w:r w:rsidRPr="0056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класс</w:t>
            </w:r>
          </w:p>
        </w:tc>
      </w:tr>
      <w:tr w:rsidR="00F45164" w:rsidRPr="0056344C" w:rsidTr="00504C0F">
        <w:tc>
          <w:tcPr>
            <w:tcW w:w="2127" w:type="dxa"/>
          </w:tcPr>
          <w:p w:rsidR="00F45164" w:rsidRPr="00BE2EE9" w:rsidRDefault="00F45164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Моро М.И. и др. </w:t>
            </w:r>
          </w:p>
        </w:tc>
        <w:tc>
          <w:tcPr>
            <w:tcW w:w="1985" w:type="dxa"/>
          </w:tcPr>
          <w:p w:rsidR="00F45164" w:rsidRPr="00BE2EE9" w:rsidRDefault="00F45164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7" w:type="dxa"/>
          </w:tcPr>
          <w:p w:rsidR="00F45164" w:rsidRPr="00BE2EE9" w:rsidRDefault="00F45164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F45164" w:rsidRPr="00BE2EE9" w:rsidRDefault="00F45164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F45164" w:rsidRPr="00BE2EE9" w:rsidRDefault="00F45164" w:rsidP="00C0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164" w:rsidRPr="00C60C72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45164" w:rsidRPr="00C60C72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F45164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875D7A" w:rsidRPr="0056344C" w:rsidTr="00504C0F">
        <w:tc>
          <w:tcPr>
            <w:tcW w:w="2127" w:type="dxa"/>
          </w:tcPr>
          <w:p w:rsidR="00875D7A" w:rsidRPr="00BE2EE9" w:rsidRDefault="00875D7A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Г.</w:t>
            </w: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875D7A" w:rsidRPr="00BE2EE9" w:rsidRDefault="00875D7A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417" w:type="dxa"/>
          </w:tcPr>
          <w:p w:rsidR="00875D7A" w:rsidRPr="00F45164" w:rsidRDefault="00875D7A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фа</w:t>
            </w:r>
          </w:p>
        </w:tc>
        <w:tc>
          <w:tcPr>
            <w:tcW w:w="1701" w:type="dxa"/>
            <w:vAlign w:val="center"/>
          </w:tcPr>
          <w:p w:rsidR="00875D7A" w:rsidRPr="00BE2EE9" w:rsidRDefault="00875D7A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875D7A" w:rsidRPr="00BE2EE9" w:rsidRDefault="00875D7A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5D7A" w:rsidRPr="00C60C72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875D7A" w:rsidRPr="0056344C" w:rsidTr="00504C0F">
        <w:tc>
          <w:tcPr>
            <w:tcW w:w="2127" w:type="dxa"/>
          </w:tcPr>
          <w:p w:rsidR="00875D7A" w:rsidRPr="00BE2EE9" w:rsidRDefault="00875D7A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Климанова Л.Ф.  </w:t>
            </w:r>
          </w:p>
        </w:tc>
        <w:tc>
          <w:tcPr>
            <w:tcW w:w="1985" w:type="dxa"/>
          </w:tcPr>
          <w:p w:rsidR="00875D7A" w:rsidRPr="00BE2EE9" w:rsidRDefault="00875D7A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1417" w:type="dxa"/>
          </w:tcPr>
          <w:p w:rsidR="00875D7A" w:rsidRPr="00BE2EE9" w:rsidRDefault="00875D7A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875D7A" w:rsidRPr="00BE2EE9" w:rsidRDefault="00875D7A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875D7A" w:rsidRPr="00BE2EE9" w:rsidRDefault="00875D7A" w:rsidP="00C0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75D7A" w:rsidRPr="00C60C72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875D7A" w:rsidRPr="0056344C" w:rsidTr="00504C0F">
        <w:tc>
          <w:tcPr>
            <w:tcW w:w="2127" w:type="dxa"/>
          </w:tcPr>
          <w:p w:rsidR="00875D7A" w:rsidRPr="001174FA" w:rsidRDefault="00875D7A" w:rsidP="00965A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зарова С.И. и др. </w:t>
            </w:r>
          </w:p>
        </w:tc>
        <w:tc>
          <w:tcPr>
            <w:tcW w:w="1985" w:type="dxa"/>
          </w:tcPr>
          <w:p w:rsidR="00875D7A" w:rsidRPr="001174FA" w:rsidRDefault="00875D7A" w:rsidP="00965A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875D7A" w:rsidRPr="000C5AA8" w:rsidRDefault="00875D7A" w:rsidP="00C00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AA8">
              <w:rPr>
                <w:rFonts w:ascii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1701" w:type="dxa"/>
          </w:tcPr>
          <w:p w:rsidR="00875D7A" w:rsidRPr="000C5AA8" w:rsidRDefault="00875D7A" w:rsidP="00C00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AA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875D7A" w:rsidRPr="00C60C72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875D7A" w:rsidRPr="0056344C" w:rsidTr="00504C0F">
        <w:tc>
          <w:tcPr>
            <w:tcW w:w="2127" w:type="dxa"/>
          </w:tcPr>
          <w:p w:rsidR="00875D7A" w:rsidRPr="00BE2EE9" w:rsidRDefault="00875D7A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Плешаков А.А. </w:t>
            </w:r>
          </w:p>
        </w:tc>
        <w:tc>
          <w:tcPr>
            <w:tcW w:w="1985" w:type="dxa"/>
          </w:tcPr>
          <w:p w:rsidR="00875D7A" w:rsidRPr="00BE2EE9" w:rsidRDefault="00875D7A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417" w:type="dxa"/>
          </w:tcPr>
          <w:p w:rsidR="00875D7A" w:rsidRPr="00BE2EE9" w:rsidRDefault="00875D7A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875D7A" w:rsidRPr="00BE2EE9" w:rsidRDefault="00875D7A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875D7A" w:rsidRPr="00BE2EE9" w:rsidRDefault="00875D7A" w:rsidP="00C0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75D7A" w:rsidRPr="00C60C72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875D7A" w:rsidRPr="00C60C72" w:rsidRDefault="00875D7A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F45164" w:rsidRPr="0056344C" w:rsidTr="00504C0F">
        <w:tc>
          <w:tcPr>
            <w:tcW w:w="10632" w:type="dxa"/>
            <w:gridSpan w:val="7"/>
          </w:tcPr>
          <w:p w:rsidR="00F45164" w:rsidRPr="00B05006" w:rsidRDefault="00F45164" w:rsidP="00F64C64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 w:rsidR="00F64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А» </w:t>
            </w:r>
            <w:r w:rsidRPr="0056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</w:tr>
      <w:tr w:rsidR="00F45164" w:rsidRPr="0056344C" w:rsidTr="00504C0F">
        <w:tc>
          <w:tcPr>
            <w:tcW w:w="2127" w:type="dxa"/>
          </w:tcPr>
          <w:p w:rsidR="00F45164" w:rsidRPr="00BE2EE9" w:rsidRDefault="00F45164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Моро М.И. и др. </w:t>
            </w:r>
          </w:p>
        </w:tc>
        <w:tc>
          <w:tcPr>
            <w:tcW w:w="1985" w:type="dxa"/>
          </w:tcPr>
          <w:p w:rsidR="00F45164" w:rsidRPr="00BE2EE9" w:rsidRDefault="00F45164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7" w:type="dxa"/>
          </w:tcPr>
          <w:p w:rsidR="00F45164" w:rsidRPr="00BE2EE9" w:rsidRDefault="00F45164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F45164" w:rsidRPr="00BE2EE9" w:rsidRDefault="00F45164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F45164" w:rsidRPr="00BE2EE9" w:rsidRDefault="00F45164" w:rsidP="00C0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164" w:rsidRPr="00C60C72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F45164" w:rsidRPr="00C60C72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45164" w:rsidRPr="00C60C72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45164" w:rsidRPr="0056344C" w:rsidTr="00504C0F">
        <w:tc>
          <w:tcPr>
            <w:tcW w:w="2127" w:type="dxa"/>
          </w:tcPr>
          <w:p w:rsidR="00F45164" w:rsidRPr="00BE2EE9" w:rsidRDefault="00F45164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заева Т.Г.</w:t>
            </w: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F45164" w:rsidRPr="00BE2EE9" w:rsidRDefault="00F45164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417" w:type="dxa"/>
          </w:tcPr>
          <w:p w:rsidR="00F45164" w:rsidRPr="00F45164" w:rsidRDefault="00F45164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офа</w:t>
            </w:r>
          </w:p>
        </w:tc>
        <w:tc>
          <w:tcPr>
            <w:tcW w:w="1701" w:type="dxa"/>
            <w:vAlign w:val="center"/>
          </w:tcPr>
          <w:p w:rsidR="00F45164" w:rsidRPr="00BE2EE9" w:rsidRDefault="00F45164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F45164" w:rsidRPr="00BE2EE9" w:rsidRDefault="00F45164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5164" w:rsidRPr="00C60C72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F45164" w:rsidRPr="00C60C72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45164" w:rsidRPr="00C60C72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45164" w:rsidRPr="0056344C" w:rsidTr="00504C0F">
        <w:tc>
          <w:tcPr>
            <w:tcW w:w="2127" w:type="dxa"/>
          </w:tcPr>
          <w:p w:rsidR="00F45164" w:rsidRPr="00BE2EE9" w:rsidRDefault="00F45164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Климанова Л.Ф.  </w:t>
            </w:r>
          </w:p>
        </w:tc>
        <w:tc>
          <w:tcPr>
            <w:tcW w:w="1985" w:type="dxa"/>
          </w:tcPr>
          <w:p w:rsidR="00F45164" w:rsidRPr="00BE2EE9" w:rsidRDefault="00F45164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1417" w:type="dxa"/>
          </w:tcPr>
          <w:p w:rsidR="00F45164" w:rsidRPr="00BE2EE9" w:rsidRDefault="00F45164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F45164" w:rsidRPr="00BE2EE9" w:rsidRDefault="00F45164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F45164" w:rsidRPr="00BE2EE9" w:rsidRDefault="00F45164" w:rsidP="00C0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164" w:rsidRPr="00C60C72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F45164" w:rsidRPr="00C60C72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45164" w:rsidRPr="00C60C72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45164" w:rsidRPr="0056344C" w:rsidTr="00504C0F">
        <w:tc>
          <w:tcPr>
            <w:tcW w:w="2127" w:type="dxa"/>
          </w:tcPr>
          <w:p w:rsidR="00F45164" w:rsidRPr="001174FA" w:rsidRDefault="00F45164" w:rsidP="00965A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зарова С.И. и др. </w:t>
            </w:r>
          </w:p>
        </w:tc>
        <w:tc>
          <w:tcPr>
            <w:tcW w:w="1985" w:type="dxa"/>
          </w:tcPr>
          <w:p w:rsidR="00F45164" w:rsidRPr="001174FA" w:rsidRDefault="00F45164" w:rsidP="00965A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74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F45164" w:rsidRPr="000C5AA8" w:rsidRDefault="00F45164" w:rsidP="00C00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AA8">
              <w:rPr>
                <w:rFonts w:ascii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1701" w:type="dxa"/>
          </w:tcPr>
          <w:p w:rsidR="00F45164" w:rsidRPr="000C5AA8" w:rsidRDefault="00F45164" w:rsidP="00C00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AA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F45164" w:rsidRPr="00C60C72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F45164" w:rsidRPr="00C60C72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45164" w:rsidRPr="00C60C72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45164" w:rsidRPr="0056344C" w:rsidTr="00504C0F">
        <w:tc>
          <w:tcPr>
            <w:tcW w:w="2127" w:type="dxa"/>
          </w:tcPr>
          <w:p w:rsidR="00F45164" w:rsidRPr="00BE2EE9" w:rsidRDefault="00F45164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 xml:space="preserve">Плешаков А.А. </w:t>
            </w:r>
          </w:p>
        </w:tc>
        <w:tc>
          <w:tcPr>
            <w:tcW w:w="1985" w:type="dxa"/>
          </w:tcPr>
          <w:p w:rsidR="00F45164" w:rsidRPr="00BE2EE9" w:rsidRDefault="00F45164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1417" w:type="dxa"/>
          </w:tcPr>
          <w:p w:rsidR="00F45164" w:rsidRPr="00BE2EE9" w:rsidRDefault="00F45164" w:rsidP="00C005BC">
            <w:pPr>
              <w:spacing w:after="120"/>
              <w:rPr>
                <w:rFonts w:ascii="Times New Roman" w:hAnsi="Times New Roman" w:cs="Times New Roman"/>
                <w:sz w:val="32"/>
                <w:szCs w:val="32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  <w:vAlign w:val="center"/>
          </w:tcPr>
          <w:p w:rsidR="00F45164" w:rsidRPr="00BE2EE9" w:rsidRDefault="00F45164" w:rsidP="00C00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2E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а России</w:t>
            </w:r>
          </w:p>
          <w:p w:rsidR="00F45164" w:rsidRPr="00BE2EE9" w:rsidRDefault="00F45164" w:rsidP="00C00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164" w:rsidRPr="00C60C72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F45164" w:rsidRPr="00C60C72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45164" w:rsidRPr="00C60C72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64C64" w:rsidRPr="0056344C" w:rsidTr="00F64C64">
        <w:tc>
          <w:tcPr>
            <w:tcW w:w="10632" w:type="dxa"/>
            <w:gridSpan w:val="7"/>
          </w:tcPr>
          <w:p w:rsidR="00F64C64" w:rsidRDefault="00F64C64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«Б» </w:t>
            </w:r>
            <w:r w:rsidRPr="0056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</w:tr>
      <w:tr w:rsidR="00875D7A" w:rsidRPr="0056344C" w:rsidTr="00F15946">
        <w:tc>
          <w:tcPr>
            <w:tcW w:w="2127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D7A">
              <w:rPr>
                <w:rFonts w:ascii="Times New Roman" w:hAnsi="Times New Roman" w:cs="Times New Roman"/>
                <w:sz w:val="16"/>
                <w:szCs w:val="16"/>
              </w:rPr>
              <w:t xml:space="preserve">Моро М.И. и др. </w:t>
            </w:r>
          </w:p>
        </w:tc>
        <w:tc>
          <w:tcPr>
            <w:tcW w:w="1985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D7A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7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D7A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D7A">
              <w:rPr>
                <w:rFonts w:ascii="Times New Roman" w:hAnsi="Times New Roman" w:cs="Times New Roman"/>
                <w:sz w:val="16"/>
                <w:szCs w:val="16"/>
              </w:rPr>
              <w:t>Школа России</w:t>
            </w:r>
          </w:p>
        </w:tc>
        <w:tc>
          <w:tcPr>
            <w:tcW w:w="1134" w:type="dxa"/>
            <w:vAlign w:val="center"/>
          </w:tcPr>
          <w:p w:rsidR="00875D7A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875D7A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875D7A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75D7A" w:rsidRPr="0056344C" w:rsidTr="00F15946">
        <w:tc>
          <w:tcPr>
            <w:tcW w:w="2127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5D7A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875D7A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875D7A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75D7A" w:rsidRPr="0056344C" w:rsidTr="00F15946">
        <w:tc>
          <w:tcPr>
            <w:tcW w:w="2127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5D7A">
              <w:rPr>
                <w:rFonts w:ascii="Times New Roman" w:hAnsi="Times New Roman" w:cs="Times New Roman"/>
                <w:sz w:val="16"/>
                <w:szCs w:val="16"/>
              </w:rPr>
              <w:t>Рамзаева</w:t>
            </w:r>
            <w:proofErr w:type="spellEnd"/>
            <w:r w:rsidRPr="00875D7A">
              <w:rPr>
                <w:rFonts w:ascii="Times New Roman" w:hAnsi="Times New Roman" w:cs="Times New Roman"/>
                <w:sz w:val="16"/>
                <w:szCs w:val="16"/>
              </w:rPr>
              <w:t xml:space="preserve"> Т.Г. </w:t>
            </w:r>
          </w:p>
        </w:tc>
        <w:tc>
          <w:tcPr>
            <w:tcW w:w="1985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D7A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417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D7A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1701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D7A">
              <w:rPr>
                <w:rFonts w:ascii="Times New Roman" w:hAnsi="Times New Roman" w:cs="Times New Roman"/>
                <w:sz w:val="16"/>
                <w:szCs w:val="16"/>
              </w:rPr>
              <w:t>Школа России</w:t>
            </w:r>
          </w:p>
        </w:tc>
        <w:tc>
          <w:tcPr>
            <w:tcW w:w="1134" w:type="dxa"/>
            <w:vAlign w:val="center"/>
          </w:tcPr>
          <w:p w:rsidR="00875D7A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875D7A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875D7A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75D7A" w:rsidRPr="0056344C" w:rsidTr="00F15946">
        <w:tc>
          <w:tcPr>
            <w:tcW w:w="2127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5D7A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875D7A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875D7A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75D7A" w:rsidRPr="0056344C" w:rsidTr="00F15946">
        <w:tc>
          <w:tcPr>
            <w:tcW w:w="2127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D7A">
              <w:rPr>
                <w:rFonts w:ascii="Times New Roman" w:hAnsi="Times New Roman" w:cs="Times New Roman"/>
                <w:sz w:val="16"/>
                <w:szCs w:val="16"/>
              </w:rPr>
              <w:t xml:space="preserve">Климанова Л.Ф.  </w:t>
            </w:r>
          </w:p>
        </w:tc>
        <w:tc>
          <w:tcPr>
            <w:tcW w:w="1985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D7A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1417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D7A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875D7A" w:rsidRPr="00875D7A" w:rsidRDefault="00875D7A" w:rsidP="00F15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5D7A">
              <w:rPr>
                <w:rFonts w:ascii="Times New Roman" w:hAnsi="Times New Roman" w:cs="Times New Roman"/>
                <w:sz w:val="16"/>
                <w:szCs w:val="16"/>
              </w:rPr>
              <w:t>Школа России</w:t>
            </w:r>
          </w:p>
        </w:tc>
        <w:tc>
          <w:tcPr>
            <w:tcW w:w="1134" w:type="dxa"/>
            <w:vAlign w:val="center"/>
          </w:tcPr>
          <w:p w:rsidR="00875D7A" w:rsidRDefault="00875D7A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875D7A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875D7A" w:rsidRDefault="006C049E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45164" w:rsidRPr="0056344C" w:rsidTr="00504C0F">
        <w:tc>
          <w:tcPr>
            <w:tcW w:w="10632" w:type="dxa"/>
            <w:gridSpan w:val="7"/>
          </w:tcPr>
          <w:p w:rsidR="00F45164" w:rsidRPr="00F45164" w:rsidRDefault="00F45164" w:rsidP="00F451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ая школа</w:t>
            </w:r>
          </w:p>
          <w:p w:rsidR="00F45164" w:rsidRPr="00B05006" w:rsidRDefault="00F45164" w:rsidP="00B0500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164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</w:tr>
      <w:tr w:rsidR="00F45164" w:rsidRPr="0056344C" w:rsidTr="00504C0F">
        <w:tc>
          <w:tcPr>
            <w:tcW w:w="2127" w:type="dxa"/>
          </w:tcPr>
          <w:p w:rsidR="00F45164" w:rsidRPr="00D25658" w:rsidRDefault="002D6F31" w:rsidP="002D6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 xml:space="preserve">Ладыженская Т.А., Баранов М.Т., Тростенцова Л.А. и др.  </w:t>
            </w:r>
          </w:p>
        </w:tc>
        <w:tc>
          <w:tcPr>
            <w:tcW w:w="1985" w:type="dxa"/>
          </w:tcPr>
          <w:p w:rsidR="00F45164" w:rsidRPr="00D25658" w:rsidRDefault="002D6F31" w:rsidP="002D6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417" w:type="dxa"/>
          </w:tcPr>
          <w:p w:rsidR="00F45164" w:rsidRPr="00D25658" w:rsidRDefault="00D25658" w:rsidP="00C005BC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6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D25658" w:rsidRPr="00D25658" w:rsidRDefault="00D25658" w:rsidP="00C0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45164" w:rsidRPr="00D25658" w:rsidRDefault="00F45164" w:rsidP="00C00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5164" w:rsidRPr="00D25658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F45164" w:rsidRPr="00D25658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F45164" w:rsidRPr="00D25658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45164" w:rsidRPr="0056344C" w:rsidTr="00504C0F">
        <w:tc>
          <w:tcPr>
            <w:tcW w:w="2127" w:type="dxa"/>
          </w:tcPr>
          <w:p w:rsidR="00F45164" w:rsidRPr="00D25658" w:rsidRDefault="002D6F31" w:rsidP="002D6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 xml:space="preserve">Коровина В.Я. и др.  </w:t>
            </w:r>
          </w:p>
        </w:tc>
        <w:tc>
          <w:tcPr>
            <w:tcW w:w="1985" w:type="dxa"/>
          </w:tcPr>
          <w:p w:rsidR="00F45164" w:rsidRPr="00D25658" w:rsidRDefault="00C70594" w:rsidP="00C70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17" w:type="dxa"/>
          </w:tcPr>
          <w:p w:rsidR="00F45164" w:rsidRPr="00D25658" w:rsidRDefault="00D25658" w:rsidP="00C005BC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6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D25658" w:rsidRPr="00D25658" w:rsidRDefault="00D25658" w:rsidP="00C0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45164" w:rsidRPr="00D25658" w:rsidRDefault="00F45164" w:rsidP="00C00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5164" w:rsidRPr="00D25658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F45164" w:rsidRPr="00D25658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F45164" w:rsidRPr="00D25658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45164" w:rsidRPr="0056344C" w:rsidTr="00504C0F">
        <w:tc>
          <w:tcPr>
            <w:tcW w:w="2127" w:type="dxa"/>
          </w:tcPr>
          <w:p w:rsidR="00F45164" w:rsidRPr="00D25658" w:rsidRDefault="002D6F31" w:rsidP="002D6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 xml:space="preserve">Деревянко Н.Н. и др. </w:t>
            </w:r>
          </w:p>
        </w:tc>
        <w:tc>
          <w:tcPr>
            <w:tcW w:w="1985" w:type="dxa"/>
          </w:tcPr>
          <w:p w:rsidR="00F45164" w:rsidRPr="00D25658" w:rsidRDefault="00C70594" w:rsidP="00C70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Английский язык. 4-й год обучения</w:t>
            </w:r>
          </w:p>
        </w:tc>
        <w:tc>
          <w:tcPr>
            <w:tcW w:w="1417" w:type="dxa"/>
          </w:tcPr>
          <w:p w:rsidR="00F45164" w:rsidRPr="00D25658" w:rsidRDefault="00D25658" w:rsidP="00C005BC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1701" w:type="dxa"/>
          </w:tcPr>
          <w:p w:rsidR="00D25658" w:rsidRPr="00D25658" w:rsidRDefault="00D25658" w:rsidP="00C0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45164" w:rsidRPr="00D25658" w:rsidRDefault="00F45164" w:rsidP="00C00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5164" w:rsidRPr="00D25658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F45164" w:rsidRPr="00D25658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vAlign w:val="center"/>
          </w:tcPr>
          <w:p w:rsidR="00F45164" w:rsidRPr="00D25658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45164" w:rsidRPr="0056344C" w:rsidTr="00504C0F">
        <w:tc>
          <w:tcPr>
            <w:tcW w:w="2127" w:type="dxa"/>
          </w:tcPr>
          <w:p w:rsidR="00F45164" w:rsidRPr="00D25658" w:rsidRDefault="002D6F31" w:rsidP="002D6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 xml:space="preserve">Зубарева И.И.и др.  </w:t>
            </w:r>
          </w:p>
        </w:tc>
        <w:tc>
          <w:tcPr>
            <w:tcW w:w="1985" w:type="dxa"/>
          </w:tcPr>
          <w:p w:rsidR="00F45164" w:rsidRPr="00D25658" w:rsidRDefault="00C70594" w:rsidP="00C70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7" w:type="dxa"/>
          </w:tcPr>
          <w:p w:rsidR="00F45164" w:rsidRPr="00D25658" w:rsidRDefault="00D25658" w:rsidP="00C00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Мнемозина</w:t>
            </w:r>
          </w:p>
        </w:tc>
        <w:tc>
          <w:tcPr>
            <w:tcW w:w="1701" w:type="dxa"/>
          </w:tcPr>
          <w:p w:rsidR="00D25658" w:rsidRPr="00D25658" w:rsidRDefault="00D25658" w:rsidP="00C0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45164" w:rsidRPr="00D25658" w:rsidRDefault="00F45164" w:rsidP="00C00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5164" w:rsidRPr="00D25658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F45164" w:rsidRPr="00D25658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F45164" w:rsidRPr="00D25658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25658" w:rsidRPr="0056344C" w:rsidTr="00504C0F">
        <w:tc>
          <w:tcPr>
            <w:tcW w:w="2127" w:type="dxa"/>
          </w:tcPr>
          <w:p w:rsidR="00D25658" w:rsidRPr="00D25658" w:rsidRDefault="00D25658" w:rsidP="002D6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 xml:space="preserve">Вигасин А.А. и др.  </w:t>
            </w:r>
          </w:p>
        </w:tc>
        <w:tc>
          <w:tcPr>
            <w:tcW w:w="1985" w:type="dxa"/>
          </w:tcPr>
          <w:p w:rsidR="00D25658" w:rsidRPr="00D25658" w:rsidRDefault="00D25658" w:rsidP="00C70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История Древнего мира</w:t>
            </w:r>
          </w:p>
        </w:tc>
        <w:tc>
          <w:tcPr>
            <w:tcW w:w="1417" w:type="dxa"/>
          </w:tcPr>
          <w:p w:rsidR="00D25658" w:rsidRPr="00D25658" w:rsidRDefault="00D25658" w:rsidP="00C005BC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56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D25658" w:rsidRPr="00D25658" w:rsidRDefault="00D25658" w:rsidP="00C0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D25658" w:rsidRPr="00D25658" w:rsidRDefault="00D25658" w:rsidP="00C00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25658" w:rsidRPr="00D25658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D25658" w:rsidRPr="00D25658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:rsidR="00D25658" w:rsidRPr="00D25658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25658" w:rsidRPr="0056344C" w:rsidTr="00504C0F">
        <w:tc>
          <w:tcPr>
            <w:tcW w:w="2127" w:type="dxa"/>
          </w:tcPr>
          <w:p w:rsidR="00D25658" w:rsidRPr="00D25658" w:rsidRDefault="00D25658" w:rsidP="002D6F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 xml:space="preserve">Сухова Т.С., Строганов В.И.  </w:t>
            </w:r>
          </w:p>
        </w:tc>
        <w:tc>
          <w:tcPr>
            <w:tcW w:w="1985" w:type="dxa"/>
          </w:tcPr>
          <w:p w:rsidR="00D25658" w:rsidRPr="00D25658" w:rsidRDefault="00D25658" w:rsidP="00C70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Природоведение</w:t>
            </w:r>
          </w:p>
        </w:tc>
        <w:tc>
          <w:tcPr>
            <w:tcW w:w="1417" w:type="dxa"/>
          </w:tcPr>
          <w:p w:rsidR="00D25658" w:rsidRPr="00D25658" w:rsidRDefault="00D25658" w:rsidP="00C00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701" w:type="dxa"/>
          </w:tcPr>
          <w:p w:rsidR="00D25658" w:rsidRPr="00D25658" w:rsidRDefault="00D25658" w:rsidP="00C0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D25658" w:rsidRPr="00D25658" w:rsidRDefault="00D25658" w:rsidP="00C00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25658" w:rsidRPr="00D25658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D25658" w:rsidRPr="00D25658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vAlign w:val="center"/>
          </w:tcPr>
          <w:p w:rsidR="00D25658" w:rsidRPr="00D25658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25658" w:rsidRPr="0056344C" w:rsidTr="00504C0F">
        <w:tc>
          <w:tcPr>
            <w:tcW w:w="10632" w:type="dxa"/>
            <w:gridSpan w:val="7"/>
          </w:tcPr>
          <w:p w:rsidR="00D25658" w:rsidRPr="00B05006" w:rsidRDefault="00D25658" w:rsidP="00B0500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45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FF7707" w:rsidRDefault="00F15946" w:rsidP="00D2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Баранов М.Т. и др. </w:t>
            </w:r>
          </w:p>
        </w:tc>
        <w:tc>
          <w:tcPr>
            <w:tcW w:w="1985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417" w:type="dxa"/>
          </w:tcPr>
          <w:p w:rsidR="00F15946" w:rsidRPr="00FF7707" w:rsidRDefault="00F15946" w:rsidP="00AA631C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C427B9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F15946" w:rsidRPr="00C427B9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F15946" w:rsidRPr="00D25658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Коровина В.Я. и др.  </w:t>
            </w:r>
          </w:p>
        </w:tc>
        <w:tc>
          <w:tcPr>
            <w:tcW w:w="1985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17" w:type="dxa"/>
          </w:tcPr>
          <w:p w:rsidR="00F15946" w:rsidRPr="00FF7707" w:rsidRDefault="00F15946" w:rsidP="00AA631C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C427B9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F15946" w:rsidRPr="00C427B9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F15946" w:rsidRPr="00D25658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ревянко Н.Н. и др. </w:t>
            </w:r>
          </w:p>
        </w:tc>
        <w:tc>
          <w:tcPr>
            <w:tcW w:w="1985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417" w:type="dxa"/>
          </w:tcPr>
          <w:p w:rsidR="00F15946" w:rsidRPr="00FF7707" w:rsidRDefault="00F15946" w:rsidP="00AA631C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1701" w:type="dxa"/>
          </w:tcPr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C427B9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F15946" w:rsidRPr="00C427B9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F15946" w:rsidRPr="00D25658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Зубарева И.И.. и др.  </w:t>
            </w:r>
          </w:p>
        </w:tc>
        <w:tc>
          <w:tcPr>
            <w:tcW w:w="1985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7" w:type="dxa"/>
          </w:tcPr>
          <w:p w:rsidR="00F15946" w:rsidRPr="00FF7707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Мнемозина</w:t>
            </w:r>
          </w:p>
        </w:tc>
        <w:tc>
          <w:tcPr>
            <w:tcW w:w="1701" w:type="dxa"/>
          </w:tcPr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C427B9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F15946" w:rsidRPr="00C427B9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F15946" w:rsidRPr="00D25658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FF7707" w:rsidRDefault="00F15946" w:rsidP="00D2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Данилов А.А., Косулина Л.Г. </w:t>
            </w:r>
          </w:p>
        </w:tc>
        <w:tc>
          <w:tcPr>
            <w:tcW w:w="1985" w:type="dxa"/>
          </w:tcPr>
          <w:p w:rsidR="00F15946" w:rsidRPr="00FF7707" w:rsidRDefault="00F15946" w:rsidP="00D2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1417" w:type="dxa"/>
          </w:tcPr>
          <w:p w:rsidR="00F15946" w:rsidRPr="00FF7707" w:rsidRDefault="00F15946" w:rsidP="00AA631C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C427B9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F15946" w:rsidRPr="00C427B9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F15946" w:rsidRPr="00D25658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15946" w:rsidRPr="0056344C" w:rsidTr="00504C0F">
        <w:trPr>
          <w:trHeight w:val="478"/>
        </w:trPr>
        <w:tc>
          <w:tcPr>
            <w:tcW w:w="2127" w:type="dxa"/>
          </w:tcPr>
          <w:p w:rsidR="00F15946" w:rsidRPr="00FF7707" w:rsidRDefault="00F15946" w:rsidP="00D2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Агибалова Е.В., Донской Г.М.  </w:t>
            </w:r>
          </w:p>
        </w:tc>
        <w:tc>
          <w:tcPr>
            <w:tcW w:w="1985" w:type="dxa"/>
          </w:tcPr>
          <w:p w:rsidR="00F15946" w:rsidRPr="00FF7707" w:rsidRDefault="00F15946" w:rsidP="00D25658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Всеобщая история. История Средних веков</w:t>
            </w:r>
          </w:p>
        </w:tc>
        <w:tc>
          <w:tcPr>
            <w:tcW w:w="1417" w:type="dxa"/>
          </w:tcPr>
          <w:p w:rsidR="00F15946" w:rsidRPr="00FF7707" w:rsidRDefault="00F15946" w:rsidP="00AA631C">
            <w:pPr>
              <w:spacing w:after="1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C427B9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F15946" w:rsidRPr="00C427B9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vAlign w:val="center"/>
          </w:tcPr>
          <w:p w:rsidR="00F15946" w:rsidRPr="00D25658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FF7707" w:rsidRDefault="00F15946" w:rsidP="00D2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Кравченко А.И., Певцова Е.А. </w:t>
            </w:r>
          </w:p>
        </w:tc>
        <w:tc>
          <w:tcPr>
            <w:tcW w:w="1985" w:type="dxa"/>
          </w:tcPr>
          <w:p w:rsidR="00F15946" w:rsidRPr="00FF7707" w:rsidRDefault="00F15946" w:rsidP="00D2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7" w:type="dxa"/>
          </w:tcPr>
          <w:p w:rsidR="00F15946" w:rsidRPr="00FF7707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  <w:p w:rsidR="00F15946" w:rsidRPr="00FF7707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C427B9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F15946" w:rsidRPr="00C427B9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F15946" w:rsidRPr="00D25658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FF7707" w:rsidRDefault="00F15946" w:rsidP="00D2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Герасимова Т.П., Неклюкова Н.П.  </w:t>
            </w:r>
          </w:p>
        </w:tc>
        <w:tc>
          <w:tcPr>
            <w:tcW w:w="1985" w:type="dxa"/>
          </w:tcPr>
          <w:p w:rsidR="00F15946" w:rsidRPr="00FF7707" w:rsidRDefault="00F15946" w:rsidP="00D2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417" w:type="dxa"/>
          </w:tcPr>
          <w:p w:rsidR="00F15946" w:rsidRPr="00FF7707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  <w:p w:rsidR="00F15946" w:rsidRPr="00FF7707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C427B9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F15946" w:rsidRPr="00C427B9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:rsidR="00F15946" w:rsidRPr="00D25658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FF7707" w:rsidRDefault="00F15946" w:rsidP="00D2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Пономарева И.Н., Корнилова О.А., Кучменко В.С.  </w:t>
            </w:r>
          </w:p>
        </w:tc>
        <w:tc>
          <w:tcPr>
            <w:tcW w:w="1985" w:type="dxa"/>
          </w:tcPr>
          <w:p w:rsidR="00F15946" w:rsidRPr="00FF7707" w:rsidRDefault="00F15946" w:rsidP="00D2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417" w:type="dxa"/>
          </w:tcPr>
          <w:p w:rsidR="00F15946" w:rsidRPr="00FF7707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701" w:type="dxa"/>
          </w:tcPr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C00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C427B9" w:rsidRDefault="00BC6EEF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F15946" w:rsidRPr="00C427B9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F15946" w:rsidRPr="00D25658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F7707" w:rsidRPr="0056344C" w:rsidTr="00504C0F">
        <w:tc>
          <w:tcPr>
            <w:tcW w:w="10632" w:type="dxa"/>
            <w:gridSpan w:val="7"/>
          </w:tcPr>
          <w:p w:rsidR="00FF7707" w:rsidRPr="00B05006" w:rsidRDefault="00FF7707" w:rsidP="00B0500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F45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AA631C" w:rsidRPr="0056344C" w:rsidTr="00504C0F">
        <w:tc>
          <w:tcPr>
            <w:tcW w:w="2127" w:type="dxa"/>
          </w:tcPr>
          <w:p w:rsidR="00AA631C" w:rsidRPr="00FF7707" w:rsidRDefault="00AA631C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Баранов М.Т. и др. </w:t>
            </w:r>
          </w:p>
        </w:tc>
        <w:tc>
          <w:tcPr>
            <w:tcW w:w="1985" w:type="dxa"/>
          </w:tcPr>
          <w:p w:rsidR="00AA631C" w:rsidRPr="00FF7707" w:rsidRDefault="00AA631C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417" w:type="dxa"/>
          </w:tcPr>
          <w:p w:rsidR="00AA631C" w:rsidRPr="00FF7707" w:rsidRDefault="00AA631C" w:rsidP="00965A7E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AA631C" w:rsidRPr="00D25658" w:rsidRDefault="00AA631C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AA631C" w:rsidRPr="00D25658" w:rsidRDefault="00AA631C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631C" w:rsidRPr="00A429EA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AA631C" w:rsidRPr="00A429EA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AA631C" w:rsidRPr="00A429EA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Коровина В.Я. и др.  </w:t>
            </w:r>
          </w:p>
        </w:tc>
        <w:tc>
          <w:tcPr>
            <w:tcW w:w="1985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17" w:type="dxa"/>
          </w:tcPr>
          <w:p w:rsidR="00F15946" w:rsidRPr="00FF7707" w:rsidRDefault="00F15946" w:rsidP="00965A7E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A429EA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Деревянко Н.Н. и др. </w:t>
            </w:r>
          </w:p>
        </w:tc>
        <w:tc>
          <w:tcPr>
            <w:tcW w:w="1985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417" w:type="dxa"/>
          </w:tcPr>
          <w:p w:rsidR="00F15946" w:rsidRPr="00FF7707" w:rsidRDefault="00F15946" w:rsidP="00965A7E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1701" w:type="dxa"/>
          </w:tcPr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A429EA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AA631C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 xml:space="preserve">Мордкович А.Г.  </w:t>
            </w:r>
          </w:p>
        </w:tc>
        <w:tc>
          <w:tcPr>
            <w:tcW w:w="1985" w:type="dxa"/>
          </w:tcPr>
          <w:p w:rsidR="00F15946" w:rsidRPr="00AA631C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7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Мнемозина</w:t>
            </w:r>
          </w:p>
        </w:tc>
        <w:tc>
          <w:tcPr>
            <w:tcW w:w="1701" w:type="dxa"/>
          </w:tcPr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A429EA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AA631C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 xml:space="preserve">Погорелов А.В. </w:t>
            </w:r>
          </w:p>
        </w:tc>
        <w:tc>
          <w:tcPr>
            <w:tcW w:w="1985" w:type="dxa"/>
          </w:tcPr>
          <w:p w:rsidR="00F15946" w:rsidRPr="00AA631C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417" w:type="dxa"/>
          </w:tcPr>
          <w:p w:rsidR="00F15946" w:rsidRPr="00FF7707" w:rsidRDefault="00F15946" w:rsidP="00965A7E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A429EA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Данилов А.А., Косулина Л.Г. </w:t>
            </w:r>
          </w:p>
        </w:tc>
        <w:tc>
          <w:tcPr>
            <w:tcW w:w="1985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1417" w:type="dxa"/>
          </w:tcPr>
          <w:p w:rsidR="00F15946" w:rsidRPr="00FF7707" w:rsidRDefault="00F15946" w:rsidP="00965A7E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A429EA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AA631C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 xml:space="preserve">Юдовская А.Я.и др.  </w:t>
            </w:r>
          </w:p>
        </w:tc>
        <w:tc>
          <w:tcPr>
            <w:tcW w:w="1985" w:type="dxa"/>
          </w:tcPr>
          <w:p w:rsidR="00F15946" w:rsidRPr="00AA631C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>Всеобщая история. История нового времени</w:t>
            </w:r>
          </w:p>
        </w:tc>
        <w:tc>
          <w:tcPr>
            <w:tcW w:w="1417" w:type="dxa"/>
          </w:tcPr>
          <w:p w:rsidR="00F15946" w:rsidRPr="00FF7707" w:rsidRDefault="00F15946" w:rsidP="00965A7E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A429EA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Кравченко А.И., Певцова Е.А. </w:t>
            </w:r>
          </w:p>
        </w:tc>
        <w:tc>
          <w:tcPr>
            <w:tcW w:w="1985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7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A429EA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AA631C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 xml:space="preserve">Коринская В.А., Душина И.В., Щенев В.А.  </w:t>
            </w:r>
          </w:p>
        </w:tc>
        <w:tc>
          <w:tcPr>
            <w:tcW w:w="1985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417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A429EA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AA631C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 xml:space="preserve">Константинов В.М.и др. </w:t>
            </w:r>
          </w:p>
        </w:tc>
        <w:tc>
          <w:tcPr>
            <w:tcW w:w="1985" w:type="dxa"/>
          </w:tcPr>
          <w:p w:rsidR="00F15946" w:rsidRPr="00AA631C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417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1701" w:type="dxa"/>
          </w:tcPr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A429EA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AA631C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 xml:space="preserve">Перышкин А.В. </w:t>
            </w:r>
          </w:p>
        </w:tc>
        <w:tc>
          <w:tcPr>
            <w:tcW w:w="1985" w:type="dxa"/>
          </w:tcPr>
          <w:p w:rsidR="00F15946" w:rsidRPr="00AA631C" w:rsidRDefault="00F15946" w:rsidP="00AA63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417" w:type="dxa"/>
          </w:tcPr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  <w:p w:rsidR="00F15946" w:rsidRPr="00FF7707" w:rsidRDefault="00F15946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F15946" w:rsidRPr="00D25658" w:rsidRDefault="00F15946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5946" w:rsidRPr="00A429EA" w:rsidRDefault="00DD4DCD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F15946" w:rsidRPr="00A429EA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A631C" w:rsidRPr="0056344C" w:rsidTr="00504C0F">
        <w:tc>
          <w:tcPr>
            <w:tcW w:w="10632" w:type="dxa"/>
            <w:gridSpan w:val="7"/>
          </w:tcPr>
          <w:p w:rsidR="00AA631C" w:rsidRPr="00B05006" w:rsidRDefault="003D75C3" w:rsidP="00B0500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D4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820710" w:rsidRPr="0056344C" w:rsidTr="00504C0F">
        <w:tc>
          <w:tcPr>
            <w:tcW w:w="2127" w:type="dxa"/>
          </w:tcPr>
          <w:p w:rsidR="00820710" w:rsidRPr="00820710" w:rsidRDefault="00820710" w:rsidP="00820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0710">
              <w:rPr>
                <w:rFonts w:ascii="Times New Roman" w:hAnsi="Times New Roman" w:cs="Times New Roman"/>
                <w:sz w:val="16"/>
                <w:szCs w:val="16"/>
              </w:rPr>
              <w:t xml:space="preserve">Бархударов С.Г. и др. </w:t>
            </w:r>
          </w:p>
        </w:tc>
        <w:tc>
          <w:tcPr>
            <w:tcW w:w="1985" w:type="dxa"/>
          </w:tcPr>
          <w:p w:rsidR="00820710" w:rsidRPr="00FF7707" w:rsidRDefault="0082071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417" w:type="dxa"/>
          </w:tcPr>
          <w:p w:rsidR="00820710" w:rsidRPr="00FF7707" w:rsidRDefault="00820710" w:rsidP="00965A7E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820710" w:rsidRPr="00D25658" w:rsidRDefault="00820710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820710" w:rsidRPr="00D25658" w:rsidRDefault="00820710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2071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820710" w:rsidRPr="00754236" w:rsidRDefault="000C5AA8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:rsidR="00820710" w:rsidRPr="00754236" w:rsidRDefault="00F15946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E49E0" w:rsidRPr="0056344C" w:rsidTr="00504C0F">
        <w:tc>
          <w:tcPr>
            <w:tcW w:w="2127" w:type="dxa"/>
          </w:tcPr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4" w:colLast="4"/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Коровина В.Я. и др.  </w:t>
            </w:r>
          </w:p>
        </w:tc>
        <w:tc>
          <w:tcPr>
            <w:tcW w:w="1985" w:type="dxa"/>
          </w:tcPr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17" w:type="dxa"/>
          </w:tcPr>
          <w:p w:rsidR="001E49E0" w:rsidRPr="00FF7707" w:rsidRDefault="001E49E0" w:rsidP="00965A7E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49E0" w:rsidRPr="00754236" w:rsidRDefault="001E49E0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E49E0" w:rsidRPr="0056344C" w:rsidTr="00504C0F">
        <w:tc>
          <w:tcPr>
            <w:tcW w:w="2127" w:type="dxa"/>
          </w:tcPr>
          <w:p w:rsidR="001E49E0" w:rsidRPr="003D75C3" w:rsidRDefault="001E49E0" w:rsidP="003D7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75C3">
              <w:rPr>
                <w:rFonts w:ascii="Times New Roman" w:hAnsi="Times New Roman" w:cs="Times New Roman"/>
                <w:sz w:val="16"/>
                <w:szCs w:val="16"/>
              </w:rPr>
              <w:t>Дворецкая</w:t>
            </w:r>
            <w:proofErr w:type="spellEnd"/>
            <w:r w:rsidRPr="003D75C3">
              <w:rPr>
                <w:rFonts w:ascii="Times New Roman" w:hAnsi="Times New Roman" w:cs="Times New Roman"/>
                <w:sz w:val="16"/>
                <w:szCs w:val="16"/>
              </w:rPr>
              <w:t xml:space="preserve"> О.Б. </w:t>
            </w:r>
          </w:p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417" w:type="dxa"/>
          </w:tcPr>
          <w:p w:rsidR="001E49E0" w:rsidRPr="00FF7707" w:rsidRDefault="001E49E0" w:rsidP="00965A7E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1701" w:type="dxa"/>
          </w:tcPr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49E0" w:rsidRPr="00754236" w:rsidRDefault="001E49E0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E49E0" w:rsidRPr="0056344C" w:rsidTr="00504C0F">
        <w:tc>
          <w:tcPr>
            <w:tcW w:w="2127" w:type="dxa"/>
          </w:tcPr>
          <w:p w:rsidR="001E49E0" w:rsidRPr="00AA631C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 xml:space="preserve">Мордкович А.Г.  </w:t>
            </w:r>
          </w:p>
        </w:tc>
        <w:tc>
          <w:tcPr>
            <w:tcW w:w="1985" w:type="dxa"/>
          </w:tcPr>
          <w:p w:rsidR="001E49E0" w:rsidRPr="00AA631C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417" w:type="dxa"/>
          </w:tcPr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Мнемозина</w:t>
            </w:r>
          </w:p>
        </w:tc>
        <w:tc>
          <w:tcPr>
            <w:tcW w:w="1701" w:type="dxa"/>
          </w:tcPr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49E0" w:rsidRPr="00754236" w:rsidRDefault="001E49E0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E49E0" w:rsidRPr="0056344C" w:rsidTr="00504C0F">
        <w:tc>
          <w:tcPr>
            <w:tcW w:w="2127" w:type="dxa"/>
          </w:tcPr>
          <w:p w:rsidR="001E49E0" w:rsidRPr="00AA631C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 xml:space="preserve">Погорелов А.В. </w:t>
            </w:r>
          </w:p>
        </w:tc>
        <w:tc>
          <w:tcPr>
            <w:tcW w:w="1985" w:type="dxa"/>
          </w:tcPr>
          <w:p w:rsidR="001E49E0" w:rsidRPr="00AA631C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417" w:type="dxa"/>
          </w:tcPr>
          <w:p w:rsidR="001E49E0" w:rsidRPr="00FF7707" w:rsidRDefault="001E49E0" w:rsidP="00965A7E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49E0" w:rsidRPr="00754236" w:rsidRDefault="001E49E0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E49E0" w:rsidRPr="0056344C" w:rsidTr="00504C0F">
        <w:tc>
          <w:tcPr>
            <w:tcW w:w="2127" w:type="dxa"/>
          </w:tcPr>
          <w:p w:rsidR="001E49E0" w:rsidRPr="00820710" w:rsidRDefault="001E49E0" w:rsidP="00820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0710">
              <w:rPr>
                <w:rFonts w:ascii="Times New Roman" w:hAnsi="Times New Roman" w:cs="Times New Roman"/>
                <w:sz w:val="16"/>
                <w:szCs w:val="16"/>
              </w:rPr>
              <w:t xml:space="preserve">Угринович Н.Д. </w:t>
            </w:r>
          </w:p>
        </w:tc>
        <w:tc>
          <w:tcPr>
            <w:tcW w:w="1985" w:type="dxa"/>
          </w:tcPr>
          <w:p w:rsidR="001E49E0" w:rsidRPr="00820710" w:rsidRDefault="001E49E0" w:rsidP="00820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0710">
              <w:rPr>
                <w:rFonts w:ascii="Times New Roman" w:hAnsi="Times New Roman" w:cs="Times New Roman"/>
                <w:sz w:val="16"/>
                <w:szCs w:val="16"/>
              </w:rPr>
              <w:t>Информатика и ИКТ</w:t>
            </w:r>
          </w:p>
        </w:tc>
        <w:tc>
          <w:tcPr>
            <w:tcW w:w="1417" w:type="dxa"/>
          </w:tcPr>
          <w:p w:rsidR="001E49E0" w:rsidRPr="00820710" w:rsidRDefault="001E49E0" w:rsidP="00820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0710">
              <w:rPr>
                <w:rFonts w:ascii="Times New Roman" w:hAnsi="Times New Roman" w:cs="Times New Roman"/>
                <w:sz w:val="16"/>
                <w:szCs w:val="16"/>
              </w:rPr>
              <w:t>БИНОМ</w:t>
            </w:r>
          </w:p>
        </w:tc>
        <w:tc>
          <w:tcPr>
            <w:tcW w:w="1701" w:type="dxa"/>
          </w:tcPr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49E0" w:rsidRPr="00754236" w:rsidRDefault="001E49E0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E49E0" w:rsidRPr="0056344C" w:rsidTr="00504C0F">
        <w:tc>
          <w:tcPr>
            <w:tcW w:w="2127" w:type="dxa"/>
          </w:tcPr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Данилов А.А., Косулина Л.Г. </w:t>
            </w:r>
          </w:p>
        </w:tc>
        <w:tc>
          <w:tcPr>
            <w:tcW w:w="1985" w:type="dxa"/>
          </w:tcPr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1417" w:type="dxa"/>
          </w:tcPr>
          <w:p w:rsidR="001E49E0" w:rsidRPr="00FF7707" w:rsidRDefault="001E49E0" w:rsidP="00965A7E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49E0" w:rsidRPr="00754236" w:rsidRDefault="001E49E0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E49E0" w:rsidRPr="0056344C" w:rsidTr="00504C0F">
        <w:tc>
          <w:tcPr>
            <w:tcW w:w="2127" w:type="dxa"/>
          </w:tcPr>
          <w:p w:rsidR="001E49E0" w:rsidRPr="003D75C3" w:rsidRDefault="001E49E0" w:rsidP="003D7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75C3">
              <w:rPr>
                <w:rFonts w:ascii="Times New Roman" w:hAnsi="Times New Roman" w:cs="Times New Roman"/>
                <w:sz w:val="16"/>
                <w:szCs w:val="16"/>
              </w:rPr>
              <w:t>Юдовская</w:t>
            </w:r>
            <w:proofErr w:type="spellEnd"/>
            <w:r w:rsidRPr="003D75C3">
              <w:rPr>
                <w:rFonts w:ascii="Times New Roman" w:hAnsi="Times New Roman" w:cs="Times New Roman"/>
                <w:sz w:val="16"/>
                <w:szCs w:val="16"/>
              </w:rPr>
              <w:t xml:space="preserve"> А.Я. и др.  </w:t>
            </w:r>
          </w:p>
          <w:p w:rsidR="001E49E0" w:rsidRPr="003D75C3" w:rsidRDefault="001E49E0" w:rsidP="008207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E49E0" w:rsidRPr="003D75C3" w:rsidRDefault="001E49E0" w:rsidP="00820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5C3">
              <w:rPr>
                <w:rFonts w:ascii="Times New Roman" w:hAnsi="Times New Roman" w:cs="Times New Roman"/>
                <w:sz w:val="16"/>
                <w:szCs w:val="16"/>
              </w:rPr>
              <w:t>Всеобщая история. История нового времени</w:t>
            </w:r>
          </w:p>
        </w:tc>
        <w:tc>
          <w:tcPr>
            <w:tcW w:w="1417" w:type="dxa"/>
          </w:tcPr>
          <w:p w:rsidR="001E49E0" w:rsidRPr="00FF7707" w:rsidRDefault="001E49E0" w:rsidP="00965A7E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49E0" w:rsidRPr="00754236" w:rsidRDefault="001E49E0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E49E0" w:rsidRPr="0056344C" w:rsidTr="00504C0F">
        <w:tc>
          <w:tcPr>
            <w:tcW w:w="2127" w:type="dxa"/>
          </w:tcPr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Кравченко А.И., Певцова Е.А. </w:t>
            </w:r>
          </w:p>
        </w:tc>
        <w:tc>
          <w:tcPr>
            <w:tcW w:w="1985" w:type="dxa"/>
          </w:tcPr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7" w:type="dxa"/>
          </w:tcPr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49E0" w:rsidRPr="00754236" w:rsidRDefault="001E49E0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E49E0" w:rsidRPr="0056344C" w:rsidTr="00504C0F">
        <w:tc>
          <w:tcPr>
            <w:tcW w:w="2127" w:type="dxa"/>
          </w:tcPr>
          <w:p w:rsidR="001E49E0" w:rsidRPr="003D75C3" w:rsidRDefault="001E49E0" w:rsidP="003D7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5C3">
              <w:rPr>
                <w:rFonts w:ascii="Times New Roman" w:hAnsi="Times New Roman" w:cs="Times New Roman"/>
                <w:sz w:val="16"/>
                <w:szCs w:val="16"/>
              </w:rPr>
              <w:t xml:space="preserve">Баринова И.И.  </w:t>
            </w:r>
          </w:p>
          <w:p w:rsidR="001E49E0" w:rsidRPr="003D75C3" w:rsidRDefault="001E49E0" w:rsidP="008207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417" w:type="dxa"/>
          </w:tcPr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49E0" w:rsidRPr="00754236" w:rsidRDefault="001E49E0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E49E0" w:rsidRPr="0056344C" w:rsidTr="00504C0F">
        <w:tc>
          <w:tcPr>
            <w:tcW w:w="2127" w:type="dxa"/>
          </w:tcPr>
          <w:p w:rsidR="001E49E0" w:rsidRPr="00820710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985" w:type="dxa"/>
          </w:tcPr>
          <w:p w:rsidR="001E49E0" w:rsidRPr="00AA631C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31C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417" w:type="dxa"/>
          </w:tcPr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49E0" w:rsidRPr="00754236" w:rsidRDefault="001E49E0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E49E0" w:rsidRPr="0056344C" w:rsidTr="00504C0F">
        <w:tc>
          <w:tcPr>
            <w:tcW w:w="2127" w:type="dxa"/>
          </w:tcPr>
          <w:p w:rsidR="001E49E0" w:rsidRPr="00820710" w:rsidRDefault="001E49E0" w:rsidP="00820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0710">
              <w:rPr>
                <w:rFonts w:ascii="Times New Roman" w:hAnsi="Times New Roman" w:cs="Times New Roman"/>
                <w:sz w:val="16"/>
                <w:szCs w:val="16"/>
              </w:rPr>
              <w:t xml:space="preserve">Габриелян О.С.  </w:t>
            </w:r>
          </w:p>
        </w:tc>
        <w:tc>
          <w:tcPr>
            <w:tcW w:w="1985" w:type="dxa"/>
          </w:tcPr>
          <w:p w:rsidR="001E49E0" w:rsidRPr="00820710" w:rsidRDefault="001E49E0" w:rsidP="00820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0710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1417" w:type="dxa"/>
          </w:tcPr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  <w:p w:rsidR="001E49E0" w:rsidRPr="00FF7707" w:rsidRDefault="001E49E0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65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  <w:p w:rsidR="001E49E0" w:rsidRPr="00D25658" w:rsidRDefault="001E49E0" w:rsidP="00965A7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E49E0" w:rsidRPr="00754236" w:rsidRDefault="001E49E0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1E49E0" w:rsidRPr="0056344C" w:rsidTr="00504C0F">
        <w:tc>
          <w:tcPr>
            <w:tcW w:w="2127" w:type="dxa"/>
          </w:tcPr>
          <w:p w:rsidR="001E49E0" w:rsidRPr="003D75C3" w:rsidRDefault="001E49E0" w:rsidP="003D75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75C3">
              <w:rPr>
                <w:rFonts w:ascii="Times New Roman" w:hAnsi="Times New Roman" w:cs="Times New Roman"/>
                <w:sz w:val="16"/>
                <w:szCs w:val="16"/>
              </w:rPr>
              <w:t>Драгомилов</w:t>
            </w:r>
            <w:proofErr w:type="spellEnd"/>
            <w:r w:rsidRPr="003D75C3">
              <w:rPr>
                <w:rFonts w:ascii="Times New Roman" w:hAnsi="Times New Roman" w:cs="Times New Roman"/>
                <w:sz w:val="16"/>
                <w:szCs w:val="16"/>
              </w:rPr>
              <w:t xml:space="preserve"> А.Г. и др.</w:t>
            </w:r>
          </w:p>
          <w:p w:rsidR="001E49E0" w:rsidRPr="00820710" w:rsidRDefault="001E49E0" w:rsidP="008207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E49E0" w:rsidRPr="00820710" w:rsidRDefault="001E49E0" w:rsidP="00820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417" w:type="dxa"/>
          </w:tcPr>
          <w:p w:rsidR="001E49E0" w:rsidRPr="003D75C3" w:rsidRDefault="001E49E0" w:rsidP="00F64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75C3">
              <w:rPr>
                <w:rFonts w:ascii="Times New Roman" w:hAnsi="Times New Roman" w:cs="Times New Roman"/>
                <w:sz w:val="16"/>
                <w:szCs w:val="16"/>
              </w:rPr>
              <w:t>Вентана</w:t>
            </w:r>
            <w:proofErr w:type="spellEnd"/>
            <w:r w:rsidRPr="003D75C3">
              <w:rPr>
                <w:rFonts w:ascii="Times New Roman" w:hAnsi="Times New Roman" w:cs="Times New Roman"/>
                <w:sz w:val="16"/>
                <w:szCs w:val="16"/>
              </w:rPr>
              <w:t>-Граф</w:t>
            </w:r>
          </w:p>
        </w:tc>
        <w:tc>
          <w:tcPr>
            <w:tcW w:w="1701" w:type="dxa"/>
          </w:tcPr>
          <w:p w:rsidR="001E49E0" w:rsidRPr="003D75C3" w:rsidRDefault="001E49E0" w:rsidP="00F64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5C3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1E49E0" w:rsidRPr="00754236" w:rsidRDefault="001E49E0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1E49E0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1E49E0" w:rsidRDefault="001E49E0" w:rsidP="00C9598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bookmarkEnd w:id="0"/>
      <w:tr w:rsidR="00820710" w:rsidRPr="0056344C" w:rsidTr="00504C0F">
        <w:tc>
          <w:tcPr>
            <w:tcW w:w="10632" w:type="dxa"/>
            <w:gridSpan w:val="7"/>
          </w:tcPr>
          <w:p w:rsidR="0019563A" w:rsidRDefault="0019563A" w:rsidP="00B0500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школа</w:t>
            </w:r>
          </w:p>
          <w:p w:rsidR="00820710" w:rsidRPr="00B05006" w:rsidRDefault="0019563A" w:rsidP="00B0500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F45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896A5F" w:rsidRPr="0056344C" w:rsidTr="00504C0F">
        <w:tc>
          <w:tcPr>
            <w:tcW w:w="2127" w:type="dxa"/>
          </w:tcPr>
          <w:p w:rsidR="00896A5F" w:rsidRPr="00320E16" w:rsidRDefault="00896A5F" w:rsidP="00275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 xml:space="preserve">Власенков А.И. и др.  </w:t>
            </w:r>
          </w:p>
        </w:tc>
        <w:tc>
          <w:tcPr>
            <w:tcW w:w="1985" w:type="dxa"/>
          </w:tcPr>
          <w:p w:rsidR="00896A5F" w:rsidRPr="00320E16" w:rsidRDefault="00896A5F" w:rsidP="00275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Русский язык.  10-11 кл. (базовый уровень)</w:t>
            </w:r>
          </w:p>
        </w:tc>
        <w:tc>
          <w:tcPr>
            <w:tcW w:w="1417" w:type="dxa"/>
          </w:tcPr>
          <w:p w:rsidR="00896A5F" w:rsidRDefault="00896A5F">
            <w:r w:rsidRPr="00AB23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896A5F" w:rsidRDefault="00896A5F">
            <w:r w:rsidRPr="00F13BB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896A5F" w:rsidRPr="0043107D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896A5F" w:rsidRPr="0043107D" w:rsidRDefault="000C5AA8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896A5F" w:rsidRPr="0043107D" w:rsidRDefault="00F15946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320E16" w:rsidRDefault="00F15946" w:rsidP="00275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 xml:space="preserve">Лебедев Ю.В. </w:t>
            </w:r>
          </w:p>
        </w:tc>
        <w:tc>
          <w:tcPr>
            <w:tcW w:w="1985" w:type="dxa"/>
          </w:tcPr>
          <w:p w:rsidR="00F15946" w:rsidRPr="00320E16" w:rsidRDefault="00F15946" w:rsidP="00275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Литература. 10 кл. (базовый и профильный уровни)</w:t>
            </w:r>
          </w:p>
        </w:tc>
        <w:tc>
          <w:tcPr>
            <w:tcW w:w="1417" w:type="dxa"/>
          </w:tcPr>
          <w:p w:rsidR="00F15946" w:rsidRDefault="00F15946">
            <w:r w:rsidRPr="00AB23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F15946" w:rsidRDefault="00F15946">
            <w:r w:rsidRPr="00F13BB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F15946" w:rsidRPr="0043107D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F15946" w:rsidRPr="0043107D" w:rsidRDefault="00F15946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center"/>
          </w:tcPr>
          <w:p w:rsidR="00F15946" w:rsidRPr="0043107D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320E16" w:rsidRDefault="00F15946" w:rsidP="0056344C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оза О.Л.</w:t>
            </w:r>
          </w:p>
        </w:tc>
        <w:tc>
          <w:tcPr>
            <w:tcW w:w="1985" w:type="dxa"/>
          </w:tcPr>
          <w:p w:rsidR="00F15946" w:rsidRPr="00320E16" w:rsidRDefault="00F15946" w:rsidP="00275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Английский язык. 10 кл. (базовый уровень)</w:t>
            </w:r>
          </w:p>
        </w:tc>
        <w:tc>
          <w:tcPr>
            <w:tcW w:w="1417" w:type="dxa"/>
          </w:tcPr>
          <w:p w:rsidR="00F15946" w:rsidRPr="00FF7707" w:rsidRDefault="00F15946" w:rsidP="00320E16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1701" w:type="dxa"/>
          </w:tcPr>
          <w:p w:rsidR="00F15946" w:rsidRDefault="00F15946">
            <w:r w:rsidRPr="00F13BB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F15946" w:rsidRPr="0043107D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F15946" w:rsidRPr="0043107D" w:rsidRDefault="00DD4DCD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vAlign w:val="center"/>
          </w:tcPr>
          <w:p w:rsidR="00F15946" w:rsidRPr="0043107D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15946" w:rsidRPr="0056344C" w:rsidTr="00504C0F">
        <w:tc>
          <w:tcPr>
            <w:tcW w:w="2127" w:type="dxa"/>
          </w:tcPr>
          <w:p w:rsidR="00F15946" w:rsidRPr="00320E16" w:rsidRDefault="00F15946" w:rsidP="00275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 xml:space="preserve">Мордкович А.Г. </w:t>
            </w:r>
          </w:p>
        </w:tc>
        <w:tc>
          <w:tcPr>
            <w:tcW w:w="1985" w:type="dxa"/>
          </w:tcPr>
          <w:p w:rsidR="00F15946" w:rsidRPr="00320E16" w:rsidRDefault="00F15946" w:rsidP="00275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Алгебра и начала математического анализа. 10-11 кл. (базовый уровень)</w:t>
            </w:r>
          </w:p>
        </w:tc>
        <w:tc>
          <w:tcPr>
            <w:tcW w:w="1417" w:type="dxa"/>
          </w:tcPr>
          <w:p w:rsidR="00F15946" w:rsidRPr="00FF7707" w:rsidRDefault="00F15946" w:rsidP="0032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Мнемозина</w:t>
            </w:r>
          </w:p>
        </w:tc>
        <w:tc>
          <w:tcPr>
            <w:tcW w:w="1701" w:type="dxa"/>
          </w:tcPr>
          <w:p w:rsidR="00F15946" w:rsidRDefault="00F15946">
            <w:r w:rsidRPr="00F13BB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F15946" w:rsidRPr="0043107D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F15946" w:rsidRPr="0043107D" w:rsidRDefault="00F15946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F15946" w:rsidRPr="0043107D" w:rsidRDefault="00F15946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C6EEF" w:rsidRPr="0056344C" w:rsidTr="00504C0F">
        <w:tc>
          <w:tcPr>
            <w:tcW w:w="2127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 xml:space="preserve">Погорелов А.В.  </w:t>
            </w:r>
          </w:p>
        </w:tc>
        <w:tc>
          <w:tcPr>
            <w:tcW w:w="1985" w:type="dxa"/>
          </w:tcPr>
          <w:p w:rsidR="00BC6EEF" w:rsidRPr="00320E16" w:rsidRDefault="00BC6EEF" w:rsidP="00965A7E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Геометрия. 10-11 кл. (базовый и профильный уровни)</w:t>
            </w:r>
          </w:p>
        </w:tc>
        <w:tc>
          <w:tcPr>
            <w:tcW w:w="1417" w:type="dxa"/>
          </w:tcPr>
          <w:p w:rsidR="00BC6EEF" w:rsidRPr="0056344C" w:rsidRDefault="00BC6EEF" w:rsidP="0056344C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C6EEF" w:rsidRDefault="00BC6EEF">
            <w:r w:rsidRPr="00F13BB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C6EEF" w:rsidRPr="0056344C" w:rsidTr="00504C0F">
        <w:tc>
          <w:tcPr>
            <w:tcW w:w="2127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 xml:space="preserve">Угринович Н.Д. </w:t>
            </w:r>
          </w:p>
        </w:tc>
        <w:tc>
          <w:tcPr>
            <w:tcW w:w="1985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Информатика и ИКТ. 10 кл. (базовый уровень)</w:t>
            </w:r>
          </w:p>
        </w:tc>
        <w:tc>
          <w:tcPr>
            <w:tcW w:w="1417" w:type="dxa"/>
          </w:tcPr>
          <w:p w:rsidR="00BC6EEF" w:rsidRPr="00820710" w:rsidRDefault="00BC6EEF" w:rsidP="0032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0710">
              <w:rPr>
                <w:rFonts w:ascii="Times New Roman" w:hAnsi="Times New Roman" w:cs="Times New Roman"/>
                <w:sz w:val="16"/>
                <w:szCs w:val="16"/>
              </w:rPr>
              <w:t>БИНОМ</w:t>
            </w:r>
          </w:p>
        </w:tc>
        <w:tc>
          <w:tcPr>
            <w:tcW w:w="1701" w:type="dxa"/>
          </w:tcPr>
          <w:p w:rsidR="00BC6EEF" w:rsidRDefault="00BC6EEF">
            <w:r w:rsidRPr="00F13BB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C6EEF" w:rsidRPr="0056344C" w:rsidTr="00504C0F">
        <w:trPr>
          <w:trHeight w:val="619"/>
        </w:trPr>
        <w:tc>
          <w:tcPr>
            <w:tcW w:w="2127" w:type="dxa"/>
          </w:tcPr>
          <w:p w:rsidR="00BC6EEF" w:rsidRPr="00320E16" w:rsidRDefault="00BC6EEF" w:rsidP="00965A7E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Сахаров А.Н., Боханов А.Н.</w:t>
            </w:r>
          </w:p>
        </w:tc>
        <w:tc>
          <w:tcPr>
            <w:tcW w:w="1985" w:type="dxa"/>
          </w:tcPr>
          <w:p w:rsidR="00BC6EEF" w:rsidRPr="00320E16" w:rsidRDefault="00BC6EEF" w:rsidP="00965A7E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История России. 10 кл.   Ч. 1.2.(базовый и профильный уровни)</w:t>
            </w:r>
          </w:p>
        </w:tc>
        <w:tc>
          <w:tcPr>
            <w:tcW w:w="1417" w:type="dxa"/>
          </w:tcPr>
          <w:p w:rsidR="00BC6EEF" w:rsidRPr="00FF7707" w:rsidRDefault="00BC6EEF" w:rsidP="0032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  <w:p w:rsidR="00BC6EEF" w:rsidRPr="00FF7707" w:rsidRDefault="00BC6EEF" w:rsidP="00320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6EEF" w:rsidRDefault="00BC6EEF">
            <w:r w:rsidRPr="00F13BB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C6EEF" w:rsidRPr="0056344C" w:rsidTr="00504C0F">
        <w:tc>
          <w:tcPr>
            <w:tcW w:w="2127" w:type="dxa"/>
          </w:tcPr>
          <w:p w:rsidR="00BC6EEF" w:rsidRPr="00320E16" w:rsidRDefault="00BC6EEF" w:rsidP="00965A7E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 xml:space="preserve">Загладин Н.В., Симония Н.А.  </w:t>
            </w:r>
          </w:p>
        </w:tc>
        <w:tc>
          <w:tcPr>
            <w:tcW w:w="1985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Всеобщая история. 10 кл. (базовый и профильный уровни)</w:t>
            </w:r>
          </w:p>
        </w:tc>
        <w:tc>
          <w:tcPr>
            <w:tcW w:w="1417" w:type="dxa"/>
          </w:tcPr>
          <w:p w:rsidR="00BC6EEF" w:rsidRPr="00FF7707" w:rsidRDefault="00BC6EEF" w:rsidP="0032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  <w:p w:rsidR="00BC6EEF" w:rsidRPr="00FF7707" w:rsidRDefault="00BC6EEF" w:rsidP="00320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6EEF" w:rsidRDefault="00BC6EEF">
            <w:r w:rsidRPr="00F13BB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C6EEF" w:rsidRPr="0056344C" w:rsidTr="00504C0F">
        <w:tc>
          <w:tcPr>
            <w:tcW w:w="2127" w:type="dxa"/>
          </w:tcPr>
          <w:p w:rsidR="00BC6EEF" w:rsidRPr="00FF7707" w:rsidRDefault="00DD4DCD" w:rsidP="005C1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А.И.</w:t>
            </w:r>
          </w:p>
        </w:tc>
        <w:tc>
          <w:tcPr>
            <w:tcW w:w="1985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Обществознание. 10 кл. (базовый уровень)</w:t>
            </w:r>
          </w:p>
        </w:tc>
        <w:tc>
          <w:tcPr>
            <w:tcW w:w="1417" w:type="dxa"/>
          </w:tcPr>
          <w:p w:rsidR="00BC6EEF" w:rsidRPr="00FF7707" w:rsidRDefault="00BC6EEF" w:rsidP="0032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  <w:p w:rsidR="00BC6EEF" w:rsidRPr="00FF7707" w:rsidRDefault="00BC6EEF" w:rsidP="00320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6EEF" w:rsidRDefault="00BC6EEF">
            <w:r w:rsidRPr="00F13BB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C6EEF" w:rsidRPr="0043107D" w:rsidRDefault="00DD4DCD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C6EEF" w:rsidRPr="0056344C" w:rsidTr="00504C0F">
        <w:tc>
          <w:tcPr>
            <w:tcW w:w="2127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 xml:space="preserve">Автономов В.С. </w:t>
            </w:r>
          </w:p>
        </w:tc>
        <w:tc>
          <w:tcPr>
            <w:tcW w:w="1985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Экономика. 10-11 кл.  (базовый уровень)</w:t>
            </w:r>
          </w:p>
        </w:tc>
        <w:tc>
          <w:tcPr>
            <w:tcW w:w="1417" w:type="dxa"/>
          </w:tcPr>
          <w:p w:rsidR="00BC6EEF" w:rsidRPr="00896A5F" w:rsidRDefault="00BC6EEF" w:rsidP="0056344C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а-пресс</w:t>
            </w:r>
          </w:p>
        </w:tc>
        <w:tc>
          <w:tcPr>
            <w:tcW w:w="1701" w:type="dxa"/>
          </w:tcPr>
          <w:p w:rsidR="00BC6EEF" w:rsidRDefault="00BC6EEF">
            <w:r w:rsidRPr="00F13BB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C6EEF" w:rsidRPr="0056344C" w:rsidTr="00504C0F">
        <w:tc>
          <w:tcPr>
            <w:tcW w:w="2127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 xml:space="preserve">Максаковский В.П.  </w:t>
            </w:r>
          </w:p>
        </w:tc>
        <w:tc>
          <w:tcPr>
            <w:tcW w:w="1985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География. 10 кл. (базовый уровень)</w:t>
            </w:r>
          </w:p>
        </w:tc>
        <w:tc>
          <w:tcPr>
            <w:tcW w:w="1417" w:type="dxa"/>
          </w:tcPr>
          <w:p w:rsidR="00BC6EEF" w:rsidRPr="0056344C" w:rsidRDefault="00BC6EEF" w:rsidP="0056344C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C6EEF" w:rsidRDefault="00BC6EEF">
            <w:r w:rsidRPr="00F13BB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C6EEF" w:rsidRPr="0056344C" w:rsidTr="00504C0F">
        <w:tc>
          <w:tcPr>
            <w:tcW w:w="2127" w:type="dxa"/>
          </w:tcPr>
          <w:p w:rsidR="00BC6EEF" w:rsidRPr="00320E16" w:rsidRDefault="00BC6EEF" w:rsidP="0056344C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Беляев Д.К., Бородин П. и др.</w:t>
            </w:r>
          </w:p>
        </w:tc>
        <w:tc>
          <w:tcPr>
            <w:tcW w:w="1985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Биология. 10-11 кл. (базовый уровень)</w:t>
            </w:r>
          </w:p>
        </w:tc>
        <w:tc>
          <w:tcPr>
            <w:tcW w:w="1417" w:type="dxa"/>
          </w:tcPr>
          <w:p w:rsidR="00BC6EEF" w:rsidRDefault="00BC6EEF">
            <w:r w:rsidRPr="00A06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C6EEF" w:rsidRDefault="00BC6EEF">
            <w:r w:rsidRPr="00F13BB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C6EEF" w:rsidRPr="0056344C" w:rsidTr="00504C0F">
        <w:tc>
          <w:tcPr>
            <w:tcW w:w="2127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 xml:space="preserve">Мякишев Г.Я., Буховцев Б.Б., Сотский Н.Н. </w:t>
            </w:r>
          </w:p>
        </w:tc>
        <w:tc>
          <w:tcPr>
            <w:tcW w:w="1985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Физика. 10 кл. (базовый и профильный уровни)</w:t>
            </w:r>
          </w:p>
        </w:tc>
        <w:tc>
          <w:tcPr>
            <w:tcW w:w="1417" w:type="dxa"/>
          </w:tcPr>
          <w:p w:rsidR="00BC6EEF" w:rsidRDefault="00BC6EEF">
            <w:r w:rsidRPr="00A06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C6EEF" w:rsidRDefault="00BC6EEF">
            <w:r w:rsidRPr="00F13BB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C6EEF" w:rsidRPr="0056344C" w:rsidTr="00504C0F">
        <w:tc>
          <w:tcPr>
            <w:tcW w:w="2127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 xml:space="preserve">Габриелян О.С. </w:t>
            </w:r>
          </w:p>
        </w:tc>
        <w:tc>
          <w:tcPr>
            <w:tcW w:w="1985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Химия. 10 кл. (базовый уровень)</w:t>
            </w:r>
          </w:p>
        </w:tc>
        <w:tc>
          <w:tcPr>
            <w:tcW w:w="1417" w:type="dxa"/>
          </w:tcPr>
          <w:p w:rsidR="00BC6EEF" w:rsidRPr="00FF7707" w:rsidRDefault="00BC6EEF" w:rsidP="00320E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707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  <w:p w:rsidR="00BC6EEF" w:rsidRPr="00FF7707" w:rsidRDefault="00BC6EEF" w:rsidP="00320E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6EEF" w:rsidRDefault="00BC6EEF">
            <w:r w:rsidRPr="00F13BB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C6EEF" w:rsidRPr="0056344C" w:rsidTr="00504C0F">
        <w:tc>
          <w:tcPr>
            <w:tcW w:w="2127" w:type="dxa"/>
          </w:tcPr>
          <w:p w:rsidR="00BC6EEF" w:rsidRPr="00377234" w:rsidRDefault="00BC6EEF" w:rsidP="00F64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234">
              <w:rPr>
                <w:rFonts w:ascii="Times New Roman" w:hAnsi="Times New Roman" w:cs="Times New Roman"/>
                <w:sz w:val="16"/>
                <w:szCs w:val="16"/>
              </w:rPr>
              <w:t xml:space="preserve">Рапацкая Л.А. </w:t>
            </w:r>
          </w:p>
          <w:p w:rsidR="00BC6EEF" w:rsidRPr="00377234" w:rsidRDefault="00BC6EEF" w:rsidP="00F64C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BC6EEF" w:rsidRPr="00377234" w:rsidRDefault="00BC6EEF" w:rsidP="00F64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234">
              <w:rPr>
                <w:rFonts w:ascii="Times New Roman" w:hAnsi="Times New Roman" w:cs="Times New Roman"/>
                <w:sz w:val="16"/>
                <w:szCs w:val="16"/>
              </w:rPr>
              <w:t>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10 кл.</w:t>
            </w:r>
            <w:r w:rsidRPr="00377234">
              <w:rPr>
                <w:rFonts w:ascii="Times New Roman" w:hAnsi="Times New Roman" w:cs="Times New Roman"/>
                <w:sz w:val="16"/>
                <w:szCs w:val="16"/>
              </w:rPr>
              <w:t xml:space="preserve"> (базовый и профильный уровни)</w:t>
            </w:r>
          </w:p>
          <w:p w:rsidR="00BC6EEF" w:rsidRPr="00377234" w:rsidRDefault="00BC6EEF" w:rsidP="00F64C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6EEF" w:rsidRPr="00377234" w:rsidRDefault="00BC6EEF" w:rsidP="00F64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234">
              <w:rPr>
                <w:rFonts w:ascii="Times New Roman" w:hAnsi="Times New Roman" w:cs="Times New Roman"/>
                <w:sz w:val="16"/>
                <w:szCs w:val="16"/>
              </w:rPr>
              <w:t>ВЛАДОС</w:t>
            </w:r>
          </w:p>
          <w:p w:rsidR="00BC6EEF" w:rsidRPr="00377234" w:rsidRDefault="00BC6EEF" w:rsidP="00F64C64">
            <w:pPr>
              <w:spacing w:after="1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6EEF" w:rsidRPr="00801590" w:rsidRDefault="00BC6EEF" w:rsidP="00F64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C6EEF" w:rsidRDefault="00BC6EEF" w:rsidP="00F64C64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C6EEF" w:rsidRPr="0056344C" w:rsidTr="00504C0F">
        <w:tc>
          <w:tcPr>
            <w:tcW w:w="2127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под ред. Смирнова А.Т.</w:t>
            </w:r>
          </w:p>
        </w:tc>
        <w:tc>
          <w:tcPr>
            <w:tcW w:w="1985" w:type="dxa"/>
          </w:tcPr>
          <w:p w:rsidR="00BC6EEF" w:rsidRPr="00320E16" w:rsidRDefault="00BC6EEF" w:rsidP="00965A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. 10 кл. (базовый уровень)</w:t>
            </w:r>
          </w:p>
        </w:tc>
        <w:tc>
          <w:tcPr>
            <w:tcW w:w="1417" w:type="dxa"/>
          </w:tcPr>
          <w:p w:rsidR="00BC6EEF" w:rsidRPr="0056344C" w:rsidRDefault="00BC6EEF" w:rsidP="0056344C">
            <w:pPr>
              <w:spacing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7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C6EEF" w:rsidRDefault="00BC6EEF">
            <w:r w:rsidRPr="00F13BB8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vAlign w:val="center"/>
          </w:tcPr>
          <w:p w:rsidR="00BC6EEF" w:rsidRPr="0043107D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77234" w:rsidRPr="0056344C" w:rsidTr="00504C0F">
        <w:tc>
          <w:tcPr>
            <w:tcW w:w="10632" w:type="dxa"/>
            <w:gridSpan w:val="7"/>
          </w:tcPr>
          <w:p w:rsidR="00377234" w:rsidRPr="00B05006" w:rsidRDefault="00377234" w:rsidP="00B0500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F451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377234" w:rsidRPr="00801590" w:rsidTr="00504C0F">
        <w:tc>
          <w:tcPr>
            <w:tcW w:w="2127" w:type="dxa"/>
          </w:tcPr>
          <w:p w:rsidR="00377234" w:rsidRPr="00801590" w:rsidRDefault="00377234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Власенков А.И. и др.</w:t>
            </w:r>
          </w:p>
        </w:tc>
        <w:tc>
          <w:tcPr>
            <w:tcW w:w="1985" w:type="dxa"/>
          </w:tcPr>
          <w:p w:rsidR="00377234" w:rsidRPr="00801590" w:rsidRDefault="00377234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Русский язык.  10-11 кл. (базовый уровень)</w:t>
            </w:r>
          </w:p>
        </w:tc>
        <w:tc>
          <w:tcPr>
            <w:tcW w:w="1417" w:type="dxa"/>
          </w:tcPr>
          <w:p w:rsidR="00377234" w:rsidRPr="00801590" w:rsidRDefault="00377234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377234" w:rsidRPr="00801590" w:rsidRDefault="00377234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377234" w:rsidRPr="00BF5E49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377234" w:rsidRPr="00801590" w:rsidRDefault="00377234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377234" w:rsidRPr="00801590" w:rsidRDefault="00F15946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C6EEF" w:rsidRPr="00801590" w:rsidTr="00504C0F">
        <w:tc>
          <w:tcPr>
            <w:tcW w:w="212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под ред. Журавлева В.П.</w:t>
            </w:r>
          </w:p>
        </w:tc>
        <w:tc>
          <w:tcPr>
            <w:tcW w:w="1985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Литература. 11 кл. (базовый и профильный уровни)</w:t>
            </w:r>
          </w:p>
        </w:tc>
        <w:tc>
          <w:tcPr>
            <w:tcW w:w="141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BF5E49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C6EEF" w:rsidRPr="00801590" w:rsidTr="00504C0F">
        <w:tc>
          <w:tcPr>
            <w:tcW w:w="2127" w:type="dxa"/>
          </w:tcPr>
          <w:p w:rsidR="00BC6EEF" w:rsidRPr="00320E16" w:rsidRDefault="00BC6EEF" w:rsidP="005C12A2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Гроза О.Л.</w:t>
            </w:r>
          </w:p>
        </w:tc>
        <w:tc>
          <w:tcPr>
            <w:tcW w:w="1985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. </w:t>
            </w: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  <w:proofErr w:type="spellStart"/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. (базовый уровень)</w:t>
            </w:r>
          </w:p>
        </w:tc>
        <w:tc>
          <w:tcPr>
            <w:tcW w:w="141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BF5E49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C6EEF" w:rsidRPr="00801590" w:rsidTr="00504C0F">
        <w:tc>
          <w:tcPr>
            <w:tcW w:w="212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Мордкович А.Г.</w:t>
            </w:r>
          </w:p>
        </w:tc>
        <w:tc>
          <w:tcPr>
            <w:tcW w:w="1985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Алгебра и начала математического анализа. 10-11 кл. (базовый уровень)</w:t>
            </w:r>
          </w:p>
        </w:tc>
        <w:tc>
          <w:tcPr>
            <w:tcW w:w="141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Мнемозина</w:t>
            </w:r>
          </w:p>
        </w:tc>
        <w:tc>
          <w:tcPr>
            <w:tcW w:w="1701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BF5E49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C6EEF" w:rsidRPr="00801590" w:rsidTr="00504C0F">
        <w:tc>
          <w:tcPr>
            <w:tcW w:w="212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Погорелов А.В.</w:t>
            </w:r>
          </w:p>
        </w:tc>
        <w:tc>
          <w:tcPr>
            <w:tcW w:w="1985" w:type="dxa"/>
          </w:tcPr>
          <w:p w:rsidR="00BC6EEF" w:rsidRPr="00801590" w:rsidRDefault="00BC6EEF" w:rsidP="000C5AA8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Геометрия. 10-11 кл. (базовый и профильный уровни)</w:t>
            </w:r>
          </w:p>
        </w:tc>
        <w:tc>
          <w:tcPr>
            <w:tcW w:w="1417" w:type="dxa"/>
          </w:tcPr>
          <w:p w:rsidR="00BC6EEF" w:rsidRPr="00801590" w:rsidRDefault="00BC6EEF" w:rsidP="000C5AA8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BF5E49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C6EEF" w:rsidRPr="00801590" w:rsidTr="00504C0F">
        <w:tc>
          <w:tcPr>
            <w:tcW w:w="212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Угринович Н.Д.</w:t>
            </w:r>
          </w:p>
        </w:tc>
        <w:tc>
          <w:tcPr>
            <w:tcW w:w="1985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 и ИКТ. 11</w:t>
            </w: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 xml:space="preserve"> кл. (базовый уровень)</w:t>
            </w:r>
          </w:p>
        </w:tc>
        <w:tc>
          <w:tcPr>
            <w:tcW w:w="141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БИНОМ</w:t>
            </w:r>
          </w:p>
        </w:tc>
        <w:tc>
          <w:tcPr>
            <w:tcW w:w="1701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BF5E49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C6EEF" w:rsidRPr="00801590" w:rsidTr="00504C0F">
        <w:tc>
          <w:tcPr>
            <w:tcW w:w="212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гладин Н.В., Козленко С.И., Минаков С.Т. и др.</w:t>
            </w:r>
          </w:p>
        </w:tc>
        <w:tc>
          <w:tcPr>
            <w:tcW w:w="1985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11 кл.</w:t>
            </w: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 xml:space="preserve"> (базовый и профильный уровни)</w:t>
            </w:r>
          </w:p>
        </w:tc>
        <w:tc>
          <w:tcPr>
            <w:tcW w:w="141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BF5E49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C6EEF" w:rsidRPr="00801590" w:rsidTr="00504C0F">
        <w:tc>
          <w:tcPr>
            <w:tcW w:w="212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гладин Н.В.</w:t>
            </w:r>
          </w:p>
        </w:tc>
        <w:tc>
          <w:tcPr>
            <w:tcW w:w="1985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Всеобщая ист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11 кл.</w:t>
            </w: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 xml:space="preserve"> (базовый и профильный уровни)</w:t>
            </w:r>
          </w:p>
        </w:tc>
        <w:tc>
          <w:tcPr>
            <w:tcW w:w="141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Русское слово</w:t>
            </w:r>
          </w:p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BF5E49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C6EEF" w:rsidRPr="00801590" w:rsidTr="00504C0F">
        <w:tc>
          <w:tcPr>
            <w:tcW w:w="212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Автономов В.С.</w:t>
            </w:r>
          </w:p>
        </w:tc>
        <w:tc>
          <w:tcPr>
            <w:tcW w:w="1985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Экономика. 10-11 кл.  (базовый уровень)</w:t>
            </w:r>
          </w:p>
        </w:tc>
        <w:tc>
          <w:tcPr>
            <w:tcW w:w="1417" w:type="dxa"/>
          </w:tcPr>
          <w:p w:rsidR="00BC6EEF" w:rsidRPr="00801590" w:rsidRDefault="00BC6EEF" w:rsidP="000C5AA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Вита-пресс</w:t>
            </w:r>
          </w:p>
        </w:tc>
        <w:tc>
          <w:tcPr>
            <w:tcW w:w="1701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BF5E49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D4DCD" w:rsidRPr="00801590" w:rsidTr="00504C0F">
        <w:tc>
          <w:tcPr>
            <w:tcW w:w="2127" w:type="dxa"/>
          </w:tcPr>
          <w:p w:rsidR="00DD4DCD" w:rsidRPr="00FF7707" w:rsidRDefault="00DD4DCD" w:rsidP="005C1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А.И.</w:t>
            </w:r>
          </w:p>
        </w:tc>
        <w:tc>
          <w:tcPr>
            <w:tcW w:w="1985" w:type="dxa"/>
          </w:tcPr>
          <w:p w:rsidR="00DD4DCD" w:rsidRPr="00320E16" w:rsidRDefault="00DD4DCD" w:rsidP="005C12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Обществоз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. 11</w:t>
            </w:r>
            <w:r w:rsidRPr="00320E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320E16">
              <w:rPr>
                <w:rFonts w:ascii="Times New Roman" w:hAnsi="Times New Roman" w:cs="Times New Roman"/>
                <w:sz w:val="16"/>
                <w:szCs w:val="16"/>
              </w:rPr>
              <w:t>. (базовый уровень)</w:t>
            </w:r>
          </w:p>
        </w:tc>
        <w:tc>
          <w:tcPr>
            <w:tcW w:w="1417" w:type="dxa"/>
          </w:tcPr>
          <w:p w:rsidR="00DD4DCD" w:rsidRPr="00801590" w:rsidRDefault="00DD4DCD" w:rsidP="000C5AA8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DD4DCD" w:rsidRPr="00801590" w:rsidRDefault="00DD4DCD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DD4DCD" w:rsidRPr="00BF5E49" w:rsidRDefault="00DD4DCD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DD4DCD" w:rsidRPr="00801590" w:rsidRDefault="00DD4DCD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D4DCD" w:rsidRPr="00801590" w:rsidRDefault="00DD4DCD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C6EEF" w:rsidRPr="00801590" w:rsidTr="00504C0F">
        <w:tc>
          <w:tcPr>
            <w:tcW w:w="212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Максаковский</w:t>
            </w:r>
            <w:proofErr w:type="spellEnd"/>
            <w:r w:rsidRPr="00801590"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1985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. 10</w:t>
            </w: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 xml:space="preserve"> кл. (базовый уровень)</w:t>
            </w:r>
          </w:p>
        </w:tc>
        <w:tc>
          <w:tcPr>
            <w:tcW w:w="1417" w:type="dxa"/>
          </w:tcPr>
          <w:p w:rsidR="00BC6EEF" w:rsidRPr="00801590" w:rsidRDefault="00BC6EEF" w:rsidP="000C5AA8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BF5E49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C6EEF" w:rsidRPr="00801590" w:rsidTr="00504C0F">
        <w:tc>
          <w:tcPr>
            <w:tcW w:w="2127" w:type="dxa"/>
          </w:tcPr>
          <w:p w:rsidR="00BC6EEF" w:rsidRPr="00801590" w:rsidRDefault="00BC6EEF" w:rsidP="000C5AA8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Беляев Д.К., Бородин П. и др.</w:t>
            </w:r>
          </w:p>
        </w:tc>
        <w:tc>
          <w:tcPr>
            <w:tcW w:w="1985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Биология. 10-11 кл. (базовый уровень)</w:t>
            </w:r>
          </w:p>
        </w:tc>
        <w:tc>
          <w:tcPr>
            <w:tcW w:w="141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BF5E49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C6EEF" w:rsidRPr="00801590" w:rsidTr="00504C0F">
        <w:tc>
          <w:tcPr>
            <w:tcW w:w="212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Мякишев</w:t>
            </w:r>
            <w:proofErr w:type="spellEnd"/>
            <w:r w:rsidRPr="00801590">
              <w:rPr>
                <w:rFonts w:ascii="Times New Roman" w:hAnsi="Times New Roman" w:cs="Times New Roman"/>
                <w:sz w:val="16"/>
                <w:szCs w:val="16"/>
              </w:rPr>
              <w:t xml:space="preserve"> Г.Я., </w:t>
            </w:r>
            <w:proofErr w:type="spellStart"/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Буховцев</w:t>
            </w:r>
            <w:proofErr w:type="spellEnd"/>
            <w:r w:rsidRPr="00801590">
              <w:rPr>
                <w:rFonts w:ascii="Times New Roman" w:hAnsi="Times New Roman" w:cs="Times New Roman"/>
                <w:sz w:val="16"/>
                <w:szCs w:val="16"/>
              </w:rPr>
              <w:t xml:space="preserve"> Б.Б., Сотский Н.Н.</w:t>
            </w:r>
          </w:p>
        </w:tc>
        <w:tc>
          <w:tcPr>
            <w:tcW w:w="1985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. 11</w:t>
            </w: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 xml:space="preserve"> кл. (базовый и профильный уровни)</w:t>
            </w:r>
          </w:p>
        </w:tc>
        <w:tc>
          <w:tcPr>
            <w:tcW w:w="141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BF5E49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C6EEF" w:rsidRPr="00801590" w:rsidTr="00504C0F">
        <w:tc>
          <w:tcPr>
            <w:tcW w:w="212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бриелян О.С.</w:t>
            </w:r>
          </w:p>
        </w:tc>
        <w:tc>
          <w:tcPr>
            <w:tcW w:w="1985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. 11</w:t>
            </w: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 xml:space="preserve"> кл. (базовый уровень)</w:t>
            </w:r>
          </w:p>
        </w:tc>
        <w:tc>
          <w:tcPr>
            <w:tcW w:w="141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Дрофа</w:t>
            </w:r>
          </w:p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BF5E49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C6EEF" w:rsidRPr="00801590" w:rsidTr="00504C0F">
        <w:tc>
          <w:tcPr>
            <w:tcW w:w="2127" w:type="dxa"/>
          </w:tcPr>
          <w:p w:rsidR="00BC6EEF" w:rsidRPr="00377234" w:rsidRDefault="00BC6EEF" w:rsidP="00F64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234">
              <w:rPr>
                <w:rFonts w:ascii="Times New Roman" w:hAnsi="Times New Roman" w:cs="Times New Roman"/>
                <w:sz w:val="16"/>
                <w:szCs w:val="16"/>
              </w:rPr>
              <w:t xml:space="preserve">Рапацкая Л.А. </w:t>
            </w:r>
          </w:p>
          <w:p w:rsidR="00BC6EEF" w:rsidRPr="00377234" w:rsidRDefault="00BC6EEF" w:rsidP="00F64C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BC6EEF" w:rsidRPr="00377234" w:rsidRDefault="00BC6EEF" w:rsidP="00F64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234">
              <w:rPr>
                <w:rFonts w:ascii="Times New Roman" w:hAnsi="Times New Roman" w:cs="Times New Roman"/>
                <w:sz w:val="16"/>
                <w:szCs w:val="16"/>
              </w:rPr>
              <w:t>Мировая художественная 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11 кл. Ч.1,2.</w:t>
            </w:r>
            <w:r w:rsidRPr="00377234">
              <w:rPr>
                <w:rFonts w:ascii="Times New Roman" w:hAnsi="Times New Roman" w:cs="Times New Roman"/>
                <w:sz w:val="16"/>
                <w:szCs w:val="16"/>
              </w:rPr>
              <w:t xml:space="preserve"> (базовый и профильный уровни)</w:t>
            </w:r>
          </w:p>
          <w:p w:rsidR="00BC6EEF" w:rsidRPr="00377234" w:rsidRDefault="00BC6EEF" w:rsidP="00F64C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6EEF" w:rsidRPr="00377234" w:rsidRDefault="00BC6EEF" w:rsidP="00F64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234">
              <w:rPr>
                <w:rFonts w:ascii="Times New Roman" w:hAnsi="Times New Roman" w:cs="Times New Roman"/>
                <w:sz w:val="16"/>
                <w:szCs w:val="16"/>
              </w:rPr>
              <w:t>ВЛАДОС</w:t>
            </w:r>
          </w:p>
          <w:p w:rsidR="00BC6EEF" w:rsidRPr="00377234" w:rsidRDefault="00BC6EEF" w:rsidP="00F64C64">
            <w:pPr>
              <w:spacing w:after="1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BC6EEF" w:rsidRPr="00801590" w:rsidRDefault="00BC6EEF" w:rsidP="00F64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BF5E49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BC6EEF" w:rsidRDefault="00BC6EEF" w:rsidP="00F64C64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C6EEF" w:rsidRPr="00801590" w:rsidTr="00504C0F">
        <w:tc>
          <w:tcPr>
            <w:tcW w:w="2127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под ред. Смирнова А.Т.</w:t>
            </w:r>
          </w:p>
        </w:tc>
        <w:tc>
          <w:tcPr>
            <w:tcW w:w="1985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Основы б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пасности жизнедеятельности. 11</w:t>
            </w: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 xml:space="preserve"> кл. (базовый уровень)</w:t>
            </w:r>
          </w:p>
        </w:tc>
        <w:tc>
          <w:tcPr>
            <w:tcW w:w="1417" w:type="dxa"/>
          </w:tcPr>
          <w:p w:rsidR="00BC6EEF" w:rsidRPr="00801590" w:rsidRDefault="00BC6EEF" w:rsidP="000C5AA8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вещение</w:t>
            </w:r>
          </w:p>
        </w:tc>
        <w:tc>
          <w:tcPr>
            <w:tcW w:w="1701" w:type="dxa"/>
          </w:tcPr>
          <w:p w:rsidR="00BC6EEF" w:rsidRPr="00801590" w:rsidRDefault="00BC6EEF" w:rsidP="000C5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1590">
              <w:rPr>
                <w:rFonts w:ascii="Times New Roman" w:hAnsi="Times New Roman" w:cs="Times New Roman"/>
                <w:sz w:val="16"/>
                <w:szCs w:val="16"/>
              </w:rPr>
              <w:t>Завершенная линия</w:t>
            </w:r>
          </w:p>
        </w:tc>
        <w:tc>
          <w:tcPr>
            <w:tcW w:w="1134" w:type="dxa"/>
            <w:vAlign w:val="center"/>
          </w:tcPr>
          <w:p w:rsidR="00BC6EEF" w:rsidRPr="00BF5E49" w:rsidRDefault="00BC6EEF" w:rsidP="005C12A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BF5E4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:rsidR="00BC6EEF" w:rsidRPr="00801590" w:rsidRDefault="00BC6EEF" w:rsidP="00F15946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</w:tbl>
    <w:p w:rsidR="00377234" w:rsidRDefault="00377234" w:rsidP="00377234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377234" w:rsidSect="00486F2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AF" w:rsidRDefault="00AD30AF" w:rsidP="00377234">
      <w:pPr>
        <w:spacing w:after="0" w:line="240" w:lineRule="auto"/>
      </w:pPr>
      <w:r>
        <w:separator/>
      </w:r>
    </w:p>
  </w:endnote>
  <w:endnote w:type="continuationSeparator" w:id="0">
    <w:p w:rsidR="00AD30AF" w:rsidRDefault="00AD30AF" w:rsidP="0037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AF" w:rsidRDefault="00AD30AF" w:rsidP="00377234">
      <w:pPr>
        <w:spacing w:after="0" w:line="240" w:lineRule="auto"/>
      </w:pPr>
      <w:r>
        <w:separator/>
      </w:r>
    </w:p>
  </w:footnote>
  <w:footnote w:type="continuationSeparator" w:id="0">
    <w:p w:rsidR="00AD30AF" w:rsidRDefault="00AD30AF" w:rsidP="00377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661"/>
    <w:rsid w:val="00053F3A"/>
    <w:rsid w:val="000C5AA8"/>
    <w:rsid w:val="000F6E20"/>
    <w:rsid w:val="001174FA"/>
    <w:rsid w:val="0018118E"/>
    <w:rsid w:val="0019563A"/>
    <w:rsid w:val="001E49E0"/>
    <w:rsid w:val="00275F66"/>
    <w:rsid w:val="002D6F31"/>
    <w:rsid w:val="00320E16"/>
    <w:rsid w:val="00377234"/>
    <w:rsid w:val="003D75C3"/>
    <w:rsid w:val="0043107D"/>
    <w:rsid w:val="00486F2B"/>
    <w:rsid w:val="00504C0F"/>
    <w:rsid w:val="0056344C"/>
    <w:rsid w:val="006704AF"/>
    <w:rsid w:val="006B6423"/>
    <w:rsid w:val="006C049E"/>
    <w:rsid w:val="00736A7C"/>
    <w:rsid w:val="00754236"/>
    <w:rsid w:val="00801590"/>
    <w:rsid w:val="00820710"/>
    <w:rsid w:val="00875D7A"/>
    <w:rsid w:val="00896A5F"/>
    <w:rsid w:val="009143B8"/>
    <w:rsid w:val="00965A7E"/>
    <w:rsid w:val="00A00BF4"/>
    <w:rsid w:val="00A03F68"/>
    <w:rsid w:val="00A429EA"/>
    <w:rsid w:val="00A62F60"/>
    <w:rsid w:val="00A96661"/>
    <w:rsid w:val="00AA631C"/>
    <w:rsid w:val="00AD30AF"/>
    <w:rsid w:val="00B05006"/>
    <w:rsid w:val="00BB6553"/>
    <w:rsid w:val="00BC6EEF"/>
    <w:rsid w:val="00BE2EE9"/>
    <w:rsid w:val="00BF5E49"/>
    <w:rsid w:val="00C005BC"/>
    <w:rsid w:val="00C31241"/>
    <w:rsid w:val="00C427B9"/>
    <w:rsid w:val="00C4721B"/>
    <w:rsid w:val="00C60C72"/>
    <w:rsid w:val="00C70594"/>
    <w:rsid w:val="00C95982"/>
    <w:rsid w:val="00D25658"/>
    <w:rsid w:val="00DD4DCD"/>
    <w:rsid w:val="00E11F7F"/>
    <w:rsid w:val="00E45CB8"/>
    <w:rsid w:val="00EF1279"/>
    <w:rsid w:val="00F15946"/>
    <w:rsid w:val="00F21F29"/>
    <w:rsid w:val="00F45164"/>
    <w:rsid w:val="00F64C64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7234"/>
  </w:style>
  <w:style w:type="paragraph" w:styleId="a6">
    <w:name w:val="footer"/>
    <w:basedOn w:val="a"/>
    <w:link w:val="a7"/>
    <w:uiPriority w:val="99"/>
    <w:semiHidden/>
    <w:unhideWhenUsed/>
    <w:rsid w:val="00377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D1A3-6AD2-4D9C-AB26-6491E4DA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№ 8</dc:creator>
  <cp:lastModifiedBy>Компьютер № 8</cp:lastModifiedBy>
  <cp:revision>31</cp:revision>
  <cp:lastPrinted>2011-09-22T06:07:00Z</cp:lastPrinted>
  <dcterms:created xsi:type="dcterms:W3CDTF">2011-09-22T01:57:00Z</dcterms:created>
  <dcterms:modified xsi:type="dcterms:W3CDTF">2012-06-01T05:09:00Z</dcterms:modified>
</cp:coreProperties>
</file>